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0D7CC" w14:textId="77777777" w:rsidR="0030621C" w:rsidRPr="002C1601" w:rsidRDefault="0030621C" w:rsidP="005F7480">
      <w:pPr>
        <w:rPr>
          <w:rFonts w:ascii="Open Sans" w:hAnsi="Open Sans" w:cs="Open Sans"/>
          <w:b/>
          <w:bCs/>
          <w:sz w:val="24"/>
          <w:szCs w:val="24"/>
        </w:rPr>
      </w:pPr>
      <w:r w:rsidRPr="002C1601">
        <w:rPr>
          <w:rFonts w:ascii="Open Sans" w:hAnsi="Open Sans" w:cs="Open Sans"/>
          <w:b/>
          <w:bCs/>
          <w:sz w:val="24"/>
          <w:szCs w:val="24"/>
        </w:rPr>
        <w:t>Pressemitteilung</w:t>
      </w:r>
    </w:p>
    <w:p w14:paraId="7DF33EC5" w14:textId="4B376617" w:rsidR="00D9011E" w:rsidRDefault="00D9011E" w:rsidP="005F7480">
      <w:pPr>
        <w:rPr>
          <w:rFonts w:ascii="Open Sans" w:hAnsi="Open Sans" w:cs="Open Sans"/>
          <w:b/>
          <w:bCs/>
          <w:sz w:val="24"/>
          <w:szCs w:val="24"/>
        </w:rPr>
      </w:pPr>
      <w:r w:rsidRPr="002C1601">
        <w:rPr>
          <w:rFonts w:ascii="Open Sans" w:hAnsi="Open Sans" w:cs="Open Sans"/>
          <w:b/>
          <w:bCs/>
          <w:sz w:val="24"/>
          <w:szCs w:val="24"/>
        </w:rPr>
        <w:t>Radeberger Gruppe investiert in Social Med</w:t>
      </w:r>
      <w:bookmarkStart w:id="0" w:name="_GoBack"/>
      <w:bookmarkEnd w:id="0"/>
      <w:r w:rsidRPr="002C1601">
        <w:rPr>
          <w:rFonts w:ascii="Open Sans" w:hAnsi="Open Sans" w:cs="Open Sans"/>
          <w:b/>
          <w:bCs/>
          <w:sz w:val="24"/>
          <w:szCs w:val="24"/>
        </w:rPr>
        <w:t xml:space="preserve">ia Agentur OnlineDialog </w:t>
      </w:r>
    </w:p>
    <w:p w14:paraId="75F7F4D9" w14:textId="550DCDD3" w:rsidR="005F7480" w:rsidRPr="002C1601" w:rsidRDefault="005F7480" w:rsidP="0030621C">
      <w:pPr>
        <w:jc w:val="right"/>
        <w:rPr>
          <w:rFonts w:ascii="Open Sans" w:hAnsi="Open Sans" w:cs="Open Sans"/>
          <w:bCs/>
          <w:sz w:val="20"/>
          <w:szCs w:val="20"/>
        </w:rPr>
      </w:pPr>
      <w:r w:rsidRPr="002C1601">
        <w:rPr>
          <w:rFonts w:ascii="Open Sans" w:hAnsi="Open Sans" w:cs="Open Sans"/>
          <w:bCs/>
          <w:sz w:val="20"/>
          <w:szCs w:val="20"/>
        </w:rPr>
        <w:t xml:space="preserve">Düsseldorf, </w:t>
      </w:r>
      <w:r w:rsidR="00D150F2" w:rsidRPr="002C1601">
        <w:rPr>
          <w:rFonts w:ascii="Open Sans" w:hAnsi="Open Sans" w:cs="Open Sans"/>
          <w:bCs/>
          <w:sz w:val="20"/>
          <w:szCs w:val="20"/>
        </w:rPr>
        <w:t>02</w:t>
      </w:r>
      <w:r w:rsidRPr="002C1601">
        <w:rPr>
          <w:rFonts w:ascii="Open Sans" w:hAnsi="Open Sans" w:cs="Open Sans"/>
          <w:bCs/>
          <w:sz w:val="20"/>
          <w:szCs w:val="20"/>
        </w:rPr>
        <w:t xml:space="preserve">.02.2017 </w:t>
      </w:r>
    </w:p>
    <w:p w14:paraId="4F953752" w14:textId="77777777" w:rsidR="0030621C" w:rsidRPr="002C1601" w:rsidRDefault="0030621C" w:rsidP="00CE747D">
      <w:pPr>
        <w:rPr>
          <w:rFonts w:ascii="Open Sans" w:hAnsi="Open Sans" w:cs="Open Sans"/>
          <w:b/>
          <w:bCs/>
          <w:i/>
          <w:sz w:val="20"/>
          <w:szCs w:val="20"/>
        </w:rPr>
      </w:pPr>
    </w:p>
    <w:p w14:paraId="206FDF22" w14:textId="4BF58BAA" w:rsidR="00A77BFE" w:rsidRDefault="00D9011E" w:rsidP="006919FD">
      <w:pPr>
        <w:rPr>
          <w:rFonts w:ascii="Open Sans" w:hAnsi="Open Sans" w:cs="Open Sans"/>
          <w:b/>
          <w:bCs/>
          <w:i/>
          <w:sz w:val="20"/>
          <w:szCs w:val="20"/>
        </w:rPr>
      </w:pPr>
      <w:r w:rsidRPr="002C1601">
        <w:rPr>
          <w:rFonts w:ascii="Open Sans" w:hAnsi="Open Sans" w:cs="Open Sans"/>
          <w:b/>
          <w:bCs/>
          <w:i/>
          <w:sz w:val="20"/>
          <w:szCs w:val="20"/>
        </w:rPr>
        <w:t xml:space="preserve">Neuer </w:t>
      </w:r>
      <w:r w:rsidR="00833AB5" w:rsidRPr="002C1601">
        <w:rPr>
          <w:rFonts w:ascii="Open Sans" w:hAnsi="Open Sans" w:cs="Open Sans"/>
          <w:b/>
          <w:bCs/>
          <w:i/>
          <w:sz w:val="20"/>
          <w:szCs w:val="20"/>
        </w:rPr>
        <w:t>s</w:t>
      </w:r>
      <w:r w:rsidRPr="002C1601">
        <w:rPr>
          <w:rFonts w:ascii="Open Sans" w:hAnsi="Open Sans" w:cs="Open Sans"/>
          <w:b/>
          <w:bCs/>
          <w:i/>
          <w:sz w:val="20"/>
          <w:szCs w:val="20"/>
        </w:rPr>
        <w:t>tarker Partner für die Social Media Agentur OnlineDialog: Die Radeberger Gruppe</w:t>
      </w:r>
      <w:r w:rsidR="00754D12" w:rsidRPr="002C1601">
        <w:rPr>
          <w:rFonts w:ascii="Open Sans" w:hAnsi="Open Sans" w:cs="Open Sans"/>
          <w:b/>
          <w:bCs/>
          <w:i/>
          <w:sz w:val="20"/>
          <w:szCs w:val="20"/>
        </w:rPr>
        <w:t xml:space="preserve">, </w:t>
      </w:r>
      <w:r w:rsidR="001F1A70" w:rsidRPr="002C1601">
        <w:rPr>
          <w:rFonts w:ascii="Open Sans" w:hAnsi="Open Sans" w:cs="Open Sans"/>
          <w:b/>
          <w:bCs/>
          <w:i/>
          <w:sz w:val="20"/>
          <w:szCs w:val="20"/>
        </w:rPr>
        <w:t xml:space="preserve">Deutschlands </w:t>
      </w:r>
      <w:r w:rsidR="00754D12" w:rsidRPr="002C1601">
        <w:rPr>
          <w:rFonts w:ascii="Open Sans" w:hAnsi="Open Sans" w:cs="Open Sans"/>
          <w:b/>
          <w:bCs/>
          <w:i/>
          <w:sz w:val="20"/>
          <w:szCs w:val="20"/>
        </w:rPr>
        <w:t>größte Brauere</w:t>
      </w:r>
      <w:r w:rsidR="001F1A70" w:rsidRPr="002C1601">
        <w:rPr>
          <w:rFonts w:ascii="Open Sans" w:hAnsi="Open Sans" w:cs="Open Sans"/>
          <w:b/>
          <w:bCs/>
          <w:i/>
          <w:sz w:val="20"/>
          <w:szCs w:val="20"/>
        </w:rPr>
        <w:t>igruppe</w:t>
      </w:r>
      <w:r w:rsidR="00DD43E2" w:rsidRPr="002C1601">
        <w:rPr>
          <w:rFonts w:ascii="Open Sans" w:hAnsi="Open Sans" w:cs="Open Sans"/>
          <w:b/>
          <w:bCs/>
          <w:i/>
          <w:sz w:val="20"/>
          <w:szCs w:val="20"/>
        </w:rPr>
        <w:t>,</w:t>
      </w:r>
      <w:r w:rsidRPr="002C1601">
        <w:rPr>
          <w:rFonts w:ascii="Open Sans" w:hAnsi="Open Sans" w:cs="Open Sans"/>
          <w:b/>
          <w:bCs/>
          <w:i/>
          <w:sz w:val="20"/>
          <w:szCs w:val="20"/>
        </w:rPr>
        <w:t xml:space="preserve"> beteiligt sich am Social Media Spezialisten aus Düsseldorf. </w:t>
      </w:r>
      <w:r w:rsidR="00833AB5" w:rsidRPr="002C1601">
        <w:rPr>
          <w:rFonts w:ascii="Open Sans" w:hAnsi="Open Sans" w:cs="Open Sans"/>
          <w:b/>
          <w:bCs/>
          <w:i/>
          <w:sz w:val="20"/>
          <w:szCs w:val="20"/>
        </w:rPr>
        <w:t>Die Geschäftsführer von OnlineDialog, Danny Trapp und Sebastian Hartleib, stellen damit die Weichen für das weitere</w:t>
      </w:r>
      <w:r w:rsidR="007112AC" w:rsidRPr="002C1601">
        <w:rPr>
          <w:rFonts w:ascii="Open Sans" w:hAnsi="Open Sans" w:cs="Open Sans"/>
          <w:b/>
          <w:bCs/>
          <w:i/>
          <w:sz w:val="20"/>
          <w:szCs w:val="20"/>
        </w:rPr>
        <w:t xml:space="preserve"> Wachstum der kreativen Digital</w:t>
      </w:r>
      <w:r w:rsidR="00C041CC" w:rsidRPr="002C1601">
        <w:rPr>
          <w:rFonts w:ascii="Open Sans" w:hAnsi="Open Sans" w:cs="Open Sans"/>
          <w:b/>
          <w:bCs/>
          <w:i/>
          <w:sz w:val="20"/>
          <w:szCs w:val="20"/>
        </w:rPr>
        <w:t>a</w:t>
      </w:r>
      <w:r w:rsidR="007112AC" w:rsidRPr="002C1601">
        <w:rPr>
          <w:rFonts w:ascii="Open Sans" w:hAnsi="Open Sans" w:cs="Open Sans"/>
          <w:b/>
          <w:bCs/>
          <w:i/>
          <w:sz w:val="20"/>
          <w:szCs w:val="20"/>
        </w:rPr>
        <w:t xml:space="preserve">gentur. </w:t>
      </w:r>
    </w:p>
    <w:p w14:paraId="1E8F9145" w14:textId="591161E8" w:rsidR="006919FD" w:rsidRPr="002C1601" w:rsidRDefault="00A77BFE" w:rsidP="006919FD">
      <w:pPr>
        <w:rPr>
          <w:rFonts w:ascii="Open Sans" w:hAnsi="Open Sans" w:cs="Open Sans"/>
          <w:bCs/>
          <w:sz w:val="20"/>
          <w:szCs w:val="20"/>
        </w:rPr>
      </w:pPr>
      <w:r>
        <w:rPr>
          <w:rFonts w:ascii="Open Sans" w:hAnsi="Open Sans" w:cs="Open Sans"/>
          <w:b/>
          <w:bCs/>
          <w:i/>
          <w:sz w:val="20"/>
          <w:szCs w:val="20"/>
        </w:rPr>
        <w:br/>
      </w:r>
      <w:r w:rsidR="006919FD" w:rsidRPr="002C1601">
        <w:rPr>
          <w:rFonts w:ascii="Open Sans" w:hAnsi="Open Sans" w:cs="Open Sans"/>
          <w:bCs/>
          <w:sz w:val="20"/>
          <w:szCs w:val="20"/>
        </w:rPr>
        <w:t>Die Onl</w:t>
      </w:r>
      <w:r w:rsidR="00C041CC" w:rsidRPr="002C1601">
        <w:rPr>
          <w:rFonts w:ascii="Open Sans" w:hAnsi="Open Sans" w:cs="Open Sans"/>
          <w:bCs/>
          <w:sz w:val="20"/>
          <w:szCs w:val="20"/>
        </w:rPr>
        <w:t>ineDialog GmbH ist eine Digitala</w:t>
      </w:r>
      <w:r w:rsidR="006919FD" w:rsidRPr="002C1601">
        <w:rPr>
          <w:rFonts w:ascii="Open Sans" w:hAnsi="Open Sans" w:cs="Open Sans"/>
          <w:bCs/>
          <w:sz w:val="20"/>
          <w:szCs w:val="20"/>
        </w:rPr>
        <w:t>gentur mit Social Media Schwerpunkt. Die Agentur deckt alle Leistungen</w:t>
      </w:r>
      <w:r w:rsidR="00FC2FCE" w:rsidRPr="002C1601">
        <w:rPr>
          <w:rFonts w:ascii="Open Sans" w:hAnsi="Open Sans" w:cs="Open Sans"/>
          <w:bCs/>
          <w:sz w:val="20"/>
          <w:szCs w:val="20"/>
        </w:rPr>
        <w:t xml:space="preserve"> im Social Media Bereich</w:t>
      </w:r>
      <w:r w:rsidR="006919FD" w:rsidRPr="002C1601">
        <w:rPr>
          <w:rFonts w:ascii="Open Sans" w:hAnsi="Open Sans" w:cs="Open Sans"/>
          <w:bCs/>
          <w:sz w:val="20"/>
          <w:szCs w:val="20"/>
        </w:rPr>
        <w:t xml:space="preserve"> – von der Konzeption über die redaktionelle Betreuung bis hin zum Community Management</w:t>
      </w:r>
      <w:r w:rsidR="00FC2FCE" w:rsidRPr="002C1601">
        <w:rPr>
          <w:rFonts w:ascii="Open Sans" w:hAnsi="Open Sans" w:cs="Open Sans"/>
          <w:bCs/>
          <w:sz w:val="20"/>
          <w:szCs w:val="20"/>
        </w:rPr>
        <w:t xml:space="preserve"> </w:t>
      </w:r>
      <w:r w:rsidR="00454D65" w:rsidRPr="002C1601">
        <w:rPr>
          <w:rFonts w:ascii="Open Sans" w:hAnsi="Open Sans" w:cs="Open Sans"/>
          <w:bCs/>
          <w:sz w:val="20"/>
          <w:szCs w:val="20"/>
        </w:rPr>
        <w:t>– a</w:t>
      </w:r>
      <w:r w:rsidR="006919FD" w:rsidRPr="002C1601">
        <w:rPr>
          <w:rFonts w:ascii="Open Sans" w:hAnsi="Open Sans" w:cs="Open Sans"/>
          <w:bCs/>
          <w:sz w:val="20"/>
          <w:szCs w:val="20"/>
        </w:rPr>
        <w:t>b. Auch Content</w:t>
      </w:r>
      <w:r w:rsidR="00FC2FCE" w:rsidRPr="002C1601">
        <w:rPr>
          <w:rFonts w:ascii="Open Sans" w:hAnsi="Open Sans" w:cs="Open Sans"/>
          <w:bCs/>
          <w:sz w:val="20"/>
          <w:szCs w:val="20"/>
        </w:rPr>
        <w:t xml:space="preserve"> Marketing </w:t>
      </w:r>
      <w:r w:rsidR="006919FD" w:rsidRPr="002C1601">
        <w:rPr>
          <w:rFonts w:ascii="Open Sans" w:hAnsi="Open Sans" w:cs="Open Sans"/>
          <w:bCs/>
          <w:sz w:val="20"/>
          <w:szCs w:val="20"/>
        </w:rPr>
        <w:t xml:space="preserve">Projekte, </w:t>
      </w:r>
      <w:proofErr w:type="spellStart"/>
      <w:r w:rsidR="002F65CD" w:rsidRPr="002C1601">
        <w:rPr>
          <w:rFonts w:ascii="Open Sans" w:hAnsi="Open Sans" w:cs="Open Sans"/>
          <w:bCs/>
          <w:sz w:val="20"/>
          <w:szCs w:val="20"/>
        </w:rPr>
        <w:t>Influencer</w:t>
      </w:r>
      <w:proofErr w:type="spellEnd"/>
      <w:r w:rsidR="002F65CD" w:rsidRPr="002C1601">
        <w:rPr>
          <w:rFonts w:ascii="Open Sans" w:hAnsi="Open Sans" w:cs="Open Sans"/>
          <w:bCs/>
          <w:sz w:val="20"/>
          <w:szCs w:val="20"/>
        </w:rPr>
        <w:t xml:space="preserve"> Relations, </w:t>
      </w:r>
      <w:r w:rsidR="006919FD" w:rsidRPr="002C1601">
        <w:rPr>
          <w:rFonts w:ascii="Open Sans" w:hAnsi="Open Sans" w:cs="Open Sans"/>
          <w:bCs/>
          <w:sz w:val="20"/>
          <w:szCs w:val="20"/>
        </w:rPr>
        <w:t xml:space="preserve">digitale Mediaplanung, Suchmaschinenoptimierung sowie Web- und </w:t>
      </w:r>
      <w:proofErr w:type="spellStart"/>
      <w:r w:rsidR="006919FD" w:rsidRPr="002C1601">
        <w:rPr>
          <w:rFonts w:ascii="Open Sans" w:hAnsi="Open Sans" w:cs="Open Sans"/>
          <w:bCs/>
          <w:sz w:val="20"/>
          <w:szCs w:val="20"/>
        </w:rPr>
        <w:t>Microsites</w:t>
      </w:r>
      <w:proofErr w:type="spellEnd"/>
      <w:r w:rsidR="006919FD" w:rsidRPr="002C1601">
        <w:rPr>
          <w:rFonts w:ascii="Open Sans" w:hAnsi="Open Sans" w:cs="Open Sans"/>
          <w:bCs/>
          <w:sz w:val="20"/>
          <w:szCs w:val="20"/>
        </w:rPr>
        <w:t xml:space="preserve"> gehören zum Agenturportfolio.  </w:t>
      </w:r>
    </w:p>
    <w:p w14:paraId="0539C5D7" w14:textId="41862230" w:rsidR="00E64D50" w:rsidRPr="002C1601" w:rsidRDefault="00CE747D" w:rsidP="005F7480">
      <w:pPr>
        <w:rPr>
          <w:rFonts w:ascii="Open Sans" w:hAnsi="Open Sans" w:cs="Open Sans"/>
          <w:bCs/>
          <w:sz w:val="20"/>
          <w:szCs w:val="20"/>
        </w:rPr>
      </w:pPr>
      <w:r w:rsidRPr="002C1601">
        <w:rPr>
          <w:rFonts w:ascii="Open Sans" w:hAnsi="Open Sans" w:cs="Open Sans"/>
          <w:bCs/>
          <w:sz w:val="20"/>
          <w:szCs w:val="20"/>
        </w:rPr>
        <w:t>Die Radeberger Gruppe KG beteiligt sich an der Social Media Agent</w:t>
      </w:r>
      <w:r w:rsidR="00833AB5" w:rsidRPr="002C1601">
        <w:rPr>
          <w:rFonts w:ascii="Open Sans" w:hAnsi="Open Sans" w:cs="Open Sans"/>
          <w:bCs/>
          <w:sz w:val="20"/>
          <w:szCs w:val="20"/>
        </w:rPr>
        <w:t>ur OnlineDialog</w:t>
      </w:r>
      <w:r w:rsidR="002F3743" w:rsidRPr="002C1601">
        <w:rPr>
          <w:rFonts w:ascii="Open Sans" w:hAnsi="Open Sans" w:cs="Open Sans"/>
          <w:bCs/>
          <w:sz w:val="20"/>
          <w:szCs w:val="20"/>
        </w:rPr>
        <w:t xml:space="preserve"> aus Düsseldorf</w:t>
      </w:r>
      <w:r w:rsidR="00833AB5" w:rsidRPr="002C1601">
        <w:rPr>
          <w:rFonts w:ascii="Open Sans" w:hAnsi="Open Sans" w:cs="Open Sans"/>
          <w:bCs/>
          <w:sz w:val="20"/>
          <w:szCs w:val="20"/>
        </w:rPr>
        <w:t xml:space="preserve">. </w:t>
      </w:r>
      <w:r w:rsidR="00E64D50" w:rsidRPr="002C1601">
        <w:rPr>
          <w:rFonts w:ascii="Open Sans" w:hAnsi="Open Sans" w:cs="Open Sans"/>
          <w:bCs/>
          <w:sz w:val="20"/>
          <w:szCs w:val="20"/>
        </w:rPr>
        <w:t xml:space="preserve">Die Gründer der Agentur, Danny Trapp und Sebastian Hartleib, werden </w:t>
      </w:r>
      <w:r w:rsidR="00DD43E2" w:rsidRPr="002C1601">
        <w:rPr>
          <w:rFonts w:ascii="Open Sans" w:hAnsi="Open Sans" w:cs="Open Sans"/>
          <w:bCs/>
          <w:sz w:val="20"/>
          <w:szCs w:val="20"/>
        </w:rPr>
        <w:t xml:space="preserve">diese </w:t>
      </w:r>
      <w:r w:rsidR="00E64D50" w:rsidRPr="002C1601">
        <w:rPr>
          <w:rFonts w:ascii="Open Sans" w:hAnsi="Open Sans" w:cs="Open Sans"/>
          <w:bCs/>
          <w:sz w:val="20"/>
          <w:szCs w:val="20"/>
        </w:rPr>
        <w:t xml:space="preserve">auch weiterhin als Geschäftsführer </w:t>
      </w:r>
      <w:r w:rsidR="009D05E5" w:rsidRPr="002C1601">
        <w:rPr>
          <w:rFonts w:ascii="Open Sans" w:hAnsi="Open Sans" w:cs="Open Sans"/>
          <w:bCs/>
          <w:sz w:val="20"/>
          <w:szCs w:val="20"/>
        </w:rPr>
        <w:t xml:space="preserve">leiten </w:t>
      </w:r>
      <w:r w:rsidR="00E64D50" w:rsidRPr="002C1601">
        <w:rPr>
          <w:rFonts w:ascii="Open Sans" w:hAnsi="Open Sans" w:cs="Open Sans"/>
          <w:bCs/>
          <w:sz w:val="20"/>
          <w:szCs w:val="20"/>
        </w:rPr>
        <w:t xml:space="preserve">und bleiben als </w:t>
      </w:r>
      <w:r w:rsidR="00D150F2" w:rsidRPr="002C1601">
        <w:rPr>
          <w:rFonts w:ascii="Open Sans" w:hAnsi="Open Sans" w:cs="Open Sans"/>
          <w:bCs/>
          <w:sz w:val="20"/>
          <w:szCs w:val="20"/>
        </w:rPr>
        <w:t>Mehrheitsg</w:t>
      </w:r>
      <w:r w:rsidR="00E64D50" w:rsidRPr="002C1601">
        <w:rPr>
          <w:rFonts w:ascii="Open Sans" w:hAnsi="Open Sans" w:cs="Open Sans"/>
          <w:bCs/>
          <w:sz w:val="20"/>
          <w:szCs w:val="20"/>
        </w:rPr>
        <w:t>esellschafter beteiligt.</w:t>
      </w:r>
    </w:p>
    <w:p w14:paraId="2470F9A4" w14:textId="52B929D1" w:rsidR="005F7480" w:rsidRPr="002C1601" w:rsidRDefault="00833AB5" w:rsidP="005F7480">
      <w:pPr>
        <w:rPr>
          <w:rFonts w:ascii="Open Sans" w:hAnsi="Open Sans" w:cs="Open Sans"/>
          <w:bCs/>
          <w:sz w:val="20"/>
          <w:szCs w:val="20"/>
        </w:rPr>
      </w:pPr>
      <w:r w:rsidRPr="002C1601">
        <w:rPr>
          <w:rFonts w:ascii="Open Sans" w:hAnsi="Open Sans" w:cs="Open Sans"/>
          <w:bCs/>
          <w:sz w:val="20"/>
          <w:szCs w:val="20"/>
        </w:rPr>
        <w:t xml:space="preserve">In diesem Zusammenhang bauen OnlineDialog und die Radeberger Gruppe </w:t>
      </w:r>
      <w:r w:rsidR="00C52CD4" w:rsidRPr="002C1601">
        <w:rPr>
          <w:rFonts w:ascii="Open Sans" w:hAnsi="Open Sans" w:cs="Open Sans"/>
          <w:bCs/>
          <w:sz w:val="20"/>
          <w:szCs w:val="20"/>
        </w:rPr>
        <w:t>eine strategische Partnerschaft</w:t>
      </w:r>
      <w:r w:rsidRPr="002C1601">
        <w:rPr>
          <w:rFonts w:ascii="Open Sans" w:hAnsi="Open Sans" w:cs="Open Sans"/>
          <w:bCs/>
          <w:sz w:val="20"/>
          <w:szCs w:val="20"/>
        </w:rPr>
        <w:t xml:space="preserve"> zur Weiterentwicklung </w:t>
      </w:r>
      <w:r w:rsidR="00454D65" w:rsidRPr="002C1601">
        <w:rPr>
          <w:rFonts w:ascii="Open Sans" w:hAnsi="Open Sans" w:cs="Open Sans"/>
          <w:bCs/>
          <w:sz w:val="20"/>
          <w:szCs w:val="20"/>
        </w:rPr>
        <w:t xml:space="preserve">sämtlicher </w:t>
      </w:r>
      <w:proofErr w:type="gramStart"/>
      <w:r w:rsidR="00454D65" w:rsidRPr="002C1601">
        <w:rPr>
          <w:rFonts w:ascii="Open Sans" w:hAnsi="Open Sans" w:cs="Open Sans"/>
          <w:bCs/>
          <w:sz w:val="20"/>
          <w:szCs w:val="20"/>
        </w:rPr>
        <w:t>Social Media Aktivitäten</w:t>
      </w:r>
      <w:proofErr w:type="gramEnd"/>
      <w:r w:rsidRPr="002C1601">
        <w:rPr>
          <w:rFonts w:ascii="Open Sans" w:hAnsi="Open Sans" w:cs="Open Sans"/>
          <w:bCs/>
          <w:sz w:val="20"/>
          <w:szCs w:val="20"/>
        </w:rPr>
        <w:t xml:space="preserve"> der größten Brauereigruppe</w:t>
      </w:r>
      <w:r w:rsidR="006919FD" w:rsidRPr="002C1601">
        <w:rPr>
          <w:rFonts w:ascii="Open Sans" w:hAnsi="Open Sans" w:cs="Open Sans"/>
          <w:bCs/>
          <w:sz w:val="20"/>
          <w:szCs w:val="20"/>
        </w:rPr>
        <w:t xml:space="preserve"> Deutschlands</w:t>
      </w:r>
      <w:r w:rsidRPr="002C1601">
        <w:rPr>
          <w:rFonts w:ascii="Open Sans" w:hAnsi="Open Sans" w:cs="Open Sans"/>
          <w:bCs/>
          <w:sz w:val="20"/>
          <w:szCs w:val="20"/>
        </w:rPr>
        <w:t xml:space="preserve"> auf.</w:t>
      </w:r>
      <w:r w:rsidR="006919FD" w:rsidRPr="002C1601">
        <w:rPr>
          <w:rFonts w:ascii="Open Sans" w:hAnsi="Open Sans" w:cs="Open Sans"/>
          <w:bCs/>
          <w:sz w:val="20"/>
          <w:szCs w:val="20"/>
        </w:rPr>
        <w:t xml:space="preserve"> Sebastian Hartleib (Geschäftsführer OnlineDialog): „Uns ist wichtig, für </w:t>
      </w:r>
      <w:r w:rsidR="00E66201" w:rsidRPr="002C1601">
        <w:rPr>
          <w:rFonts w:ascii="Open Sans" w:hAnsi="Open Sans" w:cs="Open Sans"/>
          <w:bCs/>
          <w:sz w:val="20"/>
          <w:szCs w:val="20"/>
        </w:rPr>
        <w:t>die Radeberger Gruppe</w:t>
      </w:r>
      <w:r w:rsidR="006919FD" w:rsidRPr="002C1601">
        <w:rPr>
          <w:rFonts w:ascii="Open Sans" w:hAnsi="Open Sans" w:cs="Open Sans"/>
          <w:bCs/>
          <w:sz w:val="20"/>
          <w:szCs w:val="20"/>
        </w:rPr>
        <w:t xml:space="preserve"> Synergien zu heben und gleichzeitig das kreative </w:t>
      </w:r>
      <w:r w:rsidR="0030009F" w:rsidRPr="002C1601">
        <w:rPr>
          <w:rFonts w:ascii="Open Sans" w:hAnsi="Open Sans" w:cs="Open Sans"/>
          <w:bCs/>
          <w:sz w:val="20"/>
          <w:szCs w:val="20"/>
        </w:rPr>
        <w:t>Potenzial</w:t>
      </w:r>
      <w:r w:rsidR="006919FD" w:rsidRPr="002C1601">
        <w:rPr>
          <w:rFonts w:ascii="Open Sans" w:hAnsi="Open Sans" w:cs="Open Sans"/>
          <w:bCs/>
          <w:sz w:val="20"/>
          <w:szCs w:val="20"/>
        </w:rPr>
        <w:t xml:space="preserve"> unserer Agentur </w:t>
      </w:r>
      <w:r w:rsidR="006D0184" w:rsidRPr="002C1601">
        <w:rPr>
          <w:rFonts w:ascii="Open Sans" w:hAnsi="Open Sans" w:cs="Open Sans"/>
          <w:bCs/>
          <w:sz w:val="20"/>
          <w:szCs w:val="20"/>
        </w:rPr>
        <w:t>auch für weitere</w:t>
      </w:r>
      <w:r w:rsidR="001E3788" w:rsidRPr="002C1601">
        <w:rPr>
          <w:rFonts w:ascii="Open Sans" w:hAnsi="Open Sans" w:cs="Open Sans"/>
          <w:bCs/>
          <w:sz w:val="20"/>
          <w:szCs w:val="20"/>
        </w:rPr>
        <w:t xml:space="preserve"> Kunden</w:t>
      </w:r>
      <w:r w:rsidR="006D0184" w:rsidRPr="002C1601">
        <w:rPr>
          <w:rFonts w:ascii="Open Sans" w:hAnsi="Open Sans" w:cs="Open Sans"/>
          <w:bCs/>
          <w:sz w:val="20"/>
          <w:szCs w:val="20"/>
        </w:rPr>
        <w:t xml:space="preserve"> auszubauen.</w:t>
      </w:r>
      <w:r w:rsidR="006919FD" w:rsidRPr="002C1601">
        <w:rPr>
          <w:rFonts w:ascii="Open Sans" w:hAnsi="Open Sans" w:cs="Open Sans"/>
          <w:bCs/>
          <w:sz w:val="20"/>
          <w:szCs w:val="20"/>
        </w:rPr>
        <w:t>“</w:t>
      </w:r>
    </w:p>
    <w:p w14:paraId="418DD7E9" w14:textId="4FC4EC74" w:rsidR="00DA01ED" w:rsidRPr="002C1601" w:rsidRDefault="00DA01ED" w:rsidP="00DA01ED">
      <w:pPr>
        <w:rPr>
          <w:rFonts w:ascii="Open Sans" w:hAnsi="Open Sans" w:cs="Open Sans"/>
          <w:bCs/>
          <w:sz w:val="20"/>
          <w:szCs w:val="20"/>
        </w:rPr>
      </w:pPr>
      <w:r w:rsidRPr="002C1601">
        <w:rPr>
          <w:rFonts w:ascii="Open Sans" w:hAnsi="Open Sans" w:cs="Open Sans"/>
          <w:bCs/>
          <w:sz w:val="20"/>
          <w:szCs w:val="20"/>
        </w:rPr>
        <w:t>„Die Agentur wird zum aktiven Unterstützer unseres digitalen Transformationsprozesses“</w:t>
      </w:r>
      <w:r w:rsidR="00484708" w:rsidRPr="002C1601">
        <w:rPr>
          <w:rFonts w:ascii="Open Sans" w:hAnsi="Open Sans" w:cs="Open Sans"/>
          <w:bCs/>
          <w:sz w:val="20"/>
          <w:szCs w:val="20"/>
        </w:rPr>
        <w:t>,</w:t>
      </w:r>
      <w:r w:rsidRPr="002C1601">
        <w:rPr>
          <w:rFonts w:ascii="Open Sans" w:hAnsi="Open Sans" w:cs="Open Sans"/>
          <w:bCs/>
          <w:sz w:val="20"/>
          <w:szCs w:val="20"/>
        </w:rPr>
        <w:t xml:space="preserve"> kommentiert </w:t>
      </w:r>
      <w:r w:rsidR="00D150F2" w:rsidRPr="002C1601">
        <w:rPr>
          <w:rFonts w:ascii="Open Sans" w:hAnsi="Open Sans" w:cs="Open Sans"/>
          <w:bCs/>
          <w:sz w:val="20"/>
          <w:szCs w:val="20"/>
        </w:rPr>
        <w:t>Dr. Niels Lorenz</w:t>
      </w:r>
      <w:r w:rsidRPr="002C1601">
        <w:rPr>
          <w:rFonts w:ascii="Open Sans" w:hAnsi="Open Sans" w:cs="Open Sans"/>
          <w:bCs/>
          <w:sz w:val="20"/>
          <w:szCs w:val="20"/>
        </w:rPr>
        <w:t xml:space="preserve">, </w:t>
      </w:r>
      <w:r w:rsidR="00D150F2" w:rsidRPr="002C1601">
        <w:rPr>
          <w:rFonts w:ascii="Open Sans" w:hAnsi="Open Sans" w:cs="Open Sans"/>
          <w:bCs/>
          <w:sz w:val="20"/>
          <w:szCs w:val="20"/>
        </w:rPr>
        <w:t>CEO</w:t>
      </w:r>
      <w:r w:rsidRPr="002C1601">
        <w:rPr>
          <w:rFonts w:ascii="Open Sans" w:hAnsi="Open Sans" w:cs="Open Sans"/>
          <w:bCs/>
          <w:sz w:val="20"/>
          <w:szCs w:val="20"/>
        </w:rPr>
        <w:t xml:space="preserve"> der Radeberger Gruppe, den Beteiligungsprozess. „Wir kennen OnlineDialog als verlässlichen und kreativen Partner und freuen uns sehr auf die weitere Zusammenarbeit“</w:t>
      </w:r>
      <w:r w:rsidR="00D150F2" w:rsidRPr="002C1601">
        <w:rPr>
          <w:rFonts w:ascii="Open Sans" w:hAnsi="Open Sans" w:cs="Open Sans"/>
          <w:bCs/>
          <w:sz w:val="20"/>
          <w:szCs w:val="20"/>
        </w:rPr>
        <w:t>.</w:t>
      </w:r>
      <w:r w:rsidRPr="002C1601">
        <w:rPr>
          <w:rFonts w:ascii="Open Sans" w:hAnsi="Open Sans" w:cs="Open Sans"/>
          <w:bCs/>
          <w:sz w:val="20"/>
          <w:szCs w:val="20"/>
        </w:rPr>
        <w:t xml:space="preserve"> </w:t>
      </w:r>
    </w:p>
    <w:p w14:paraId="1AB1303A" w14:textId="0A4DD995" w:rsidR="00051638" w:rsidRPr="002C1601" w:rsidRDefault="00F53D41" w:rsidP="005F7480">
      <w:pPr>
        <w:rPr>
          <w:rFonts w:ascii="Open Sans" w:hAnsi="Open Sans" w:cs="Open Sans"/>
          <w:bCs/>
          <w:sz w:val="20"/>
          <w:szCs w:val="20"/>
        </w:rPr>
      </w:pPr>
      <w:r w:rsidRPr="002C1601">
        <w:rPr>
          <w:rFonts w:ascii="Open Sans" w:hAnsi="Open Sans" w:cs="Open Sans"/>
          <w:bCs/>
          <w:sz w:val="20"/>
          <w:szCs w:val="20"/>
        </w:rPr>
        <w:t>D</w:t>
      </w:r>
      <w:r w:rsidR="005F7480" w:rsidRPr="002C1601">
        <w:rPr>
          <w:rFonts w:ascii="Open Sans" w:hAnsi="Open Sans" w:cs="Open Sans"/>
          <w:bCs/>
          <w:sz w:val="20"/>
          <w:szCs w:val="20"/>
        </w:rPr>
        <w:t>anny Trapp (Geschäftsführer OnlineDialog): „Wir sind froh, mit der Radeberger Gruppe einen Partner gefunden</w:t>
      </w:r>
      <w:r w:rsidR="00EA224C" w:rsidRPr="002C1601">
        <w:rPr>
          <w:rFonts w:ascii="Open Sans" w:hAnsi="Open Sans" w:cs="Open Sans"/>
          <w:bCs/>
          <w:sz w:val="20"/>
          <w:szCs w:val="20"/>
        </w:rPr>
        <w:t xml:space="preserve"> zu</w:t>
      </w:r>
      <w:r w:rsidR="005F7480" w:rsidRPr="002C1601">
        <w:rPr>
          <w:rFonts w:ascii="Open Sans" w:hAnsi="Open Sans" w:cs="Open Sans"/>
          <w:bCs/>
          <w:sz w:val="20"/>
          <w:szCs w:val="20"/>
        </w:rPr>
        <w:t xml:space="preserve"> haben, der ideal zu uns passt. Wir kennen das Unternehmen seit sechs Jahren und freue</w:t>
      </w:r>
      <w:r w:rsidR="00811860" w:rsidRPr="002C1601">
        <w:rPr>
          <w:rFonts w:ascii="Open Sans" w:hAnsi="Open Sans" w:cs="Open Sans"/>
          <w:bCs/>
          <w:sz w:val="20"/>
          <w:szCs w:val="20"/>
        </w:rPr>
        <w:t>n</w:t>
      </w:r>
      <w:r w:rsidR="005F7480" w:rsidRPr="002C1601">
        <w:rPr>
          <w:rFonts w:ascii="Open Sans" w:hAnsi="Open Sans" w:cs="Open Sans"/>
          <w:bCs/>
          <w:sz w:val="20"/>
          <w:szCs w:val="20"/>
        </w:rPr>
        <w:t xml:space="preserve"> uns, dass aus unserer Kundenbeziehung nun diese Partnerschaft hervorgegangen ist.</w:t>
      </w:r>
      <w:r w:rsidR="00051638" w:rsidRPr="002C1601">
        <w:rPr>
          <w:rFonts w:ascii="Open Sans" w:hAnsi="Open Sans" w:cs="Open Sans"/>
          <w:bCs/>
          <w:sz w:val="20"/>
          <w:szCs w:val="20"/>
        </w:rPr>
        <w:t xml:space="preserve"> Die Beteiligung ist </w:t>
      </w:r>
      <w:r w:rsidR="006919FD" w:rsidRPr="002C1601">
        <w:rPr>
          <w:rFonts w:ascii="Open Sans" w:hAnsi="Open Sans" w:cs="Open Sans"/>
          <w:bCs/>
          <w:sz w:val="20"/>
          <w:szCs w:val="20"/>
        </w:rPr>
        <w:t>der nächste logische Schritt</w:t>
      </w:r>
      <w:r w:rsidR="00051638" w:rsidRPr="002C1601">
        <w:rPr>
          <w:rFonts w:ascii="Open Sans" w:hAnsi="Open Sans" w:cs="Open Sans"/>
          <w:bCs/>
          <w:sz w:val="20"/>
          <w:szCs w:val="20"/>
        </w:rPr>
        <w:t xml:space="preserve"> und eine konsequente Weiterführung unserer vertrauensvollen und langfristigen Zusammenarbeit.“ </w:t>
      </w:r>
    </w:p>
    <w:p w14:paraId="45264916" w14:textId="77777777" w:rsidR="00A77BFE" w:rsidRDefault="00851B53" w:rsidP="005F7480">
      <w:pPr>
        <w:rPr>
          <w:rFonts w:ascii="Open Sans" w:hAnsi="Open Sans" w:cs="Open Sans"/>
          <w:sz w:val="20"/>
          <w:szCs w:val="20"/>
        </w:rPr>
      </w:pPr>
      <w:r w:rsidRPr="002C1601">
        <w:rPr>
          <w:rFonts w:ascii="Open Sans" w:hAnsi="Open Sans" w:cs="Open Sans"/>
          <w:sz w:val="20"/>
          <w:szCs w:val="20"/>
        </w:rPr>
        <w:t xml:space="preserve">Die Weichen bei OnlineDialog sind auf Wachstum gestellt: „Wir haben nicht nur Know-how im FMCG-Sektor, auch in anderen Bereichen sind und bleiben wir aktiv. Mit diesem wichtigen </w:t>
      </w:r>
      <w:proofErr w:type="spellStart"/>
      <w:r w:rsidRPr="002C1601">
        <w:rPr>
          <w:rFonts w:ascii="Open Sans" w:hAnsi="Open Sans" w:cs="Open Sans"/>
          <w:sz w:val="20"/>
          <w:szCs w:val="20"/>
        </w:rPr>
        <w:t>Step</w:t>
      </w:r>
      <w:proofErr w:type="spellEnd"/>
      <w:r w:rsidRPr="002C1601">
        <w:rPr>
          <w:rFonts w:ascii="Open Sans" w:hAnsi="Open Sans" w:cs="Open Sans"/>
          <w:sz w:val="20"/>
          <w:szCs w:val="20"/>
        </w:rPr>
        <w:t xml:space="preserve"> entwickeln wir die Agentur in allen Bereichen weiter und freuen uns auf neue spannende Aufträge“, gibt Sebastian Hartleib einen Ausblick in die Zukunft. </w:t>
      </w:r>
    </w:p>
    <w:p w14:paraId="1A93E28F" w14:textId="3332F679" w:rsidR="00051638" w:rsidRPr="00A77BFE" w:rsidRDefault="00851B53" w:rsidP="005F7480">
      <w:pPr>
        <w:rPr>
          <w:rFonts w:ascii="Open Sans" w:hAnsi="Open Sans" w:cs="Open Sans"/>
          <w:sz w:val="20"/>
          <w:szCs w:val="20"/>
        </w:rPr>
      </w:pPr>
      <w:r w:rsidRPr="002C1601">
        <w:rPr>
          <w:rFonts w:ascii="Open Sans" w:hAnsi="Open Sans" w:cs="Open Sans"/>
          <w:sz w:val="20"/>
          <w:szCs w:val="20"/>
        </w:rPr>
        <w:lastRenderedPageBreak/>
        <w:t xml:space="preserve">Dazu wird Verstärkung gesucht: „Wir stellen aktuell in allen Agenturbereichen neue Kolleginnen und Kollegen ein“, führt Danny Trapp weiter aus. „Wir bei OnlineDialog sind echte Digital Natives und lieben, was wir tun. Das ist wichtig, denn nur, wenn man etwas mit Leidenschaft macht, kommt dabei ein sehr gutes Ergebnis heraus. Wer sich in dieser Definition wiederfindet, den wollen wir kennenlernen.“   </w:t>
      </w:r>
    </w:p>
    <w:p w14:paraId="0D16EB68" w14:textId="6A82765E" w:rsidR="00293DC1" w:rsidRPr="002C1601" w:rsidRDefault="006455E7" w:rsidP="005F7480">
      <w:pPr>
        <w:rPr>
          <w:rFonts w:ascii="Open Sans" w:hAnsi="Open Sans" w:cs="Open Sans"/>
          <w:bCs/>
          <w:sz w:val="20"/>
          <w:szCs w:val="20"/>
        </w:rPr>
      </w:pPr>
      <w:r w:rsidRPr="002C1601">
        <w:rPr>
          <w:rFonts w:ascii="Open Sans" w:hAnsi="Open Sans" w:cs="Open Sans"/>
          <w:bCs/>
          <w:sz w:val="20"/>
          <w:szCs w:val="20"/>
        </w:rPr>
        <w:t xml:space="preserve">Sichtbar wird </w:t>
      </w:r>
      <w:r w:rsidR="00D150F2" w:rsidRPr="002C1601">
        <w:rPr>
          <w:rFonts w:ascii="Open Sans" w:hAnsi="Open Sans" w:cs="Open Sans"/>
          <w:bCs/>
          <w:sz w:val="20"/>
          <w:szCs w:val="20"/>
        </w:rPr>
        <w:t>das dynamische Wachstum der Agentur</w:t>
      </w:r>
      <w:r w:rsidRPr="002C1601">
        <w:rPr>
          <w:rFonts w:ascii="Open Sans" w:hAnsi="Open Sans" w:cs="Open Sans"/>
          <w:bCs/>
          <w:sz w:val="20"/>
          <w:szCs w:val="20"/>
        </w:rPr>
        <w:t xml:space="preserve"> schon </w:t>
      </w:r>
      <w:r w:rsidR="001F1A70" w:rsidRPr="002C1601">
        <w:rPr>
          <w:rFonts w:ascii="Open Sans" w:hAnsi="Open Sans" w:cs="Open Sans"/>
          <w:bCs/>
          <w:sz w:val="20"/>
          <w:szCs w:val="20"/>
        </w:rPr>
        <w:t>in den nächsten Wochen</w:t>
      </w:r>
      <w:r w:rsidRPr="002C1601">
        <w:rPr>
          <w:rFonts w:ascii="Open Sans" w:hAnsi="Open Sans" w:cs="Open Sans"/>
          <w:bCs/>
          <w:sz w:val="20"/>
          <w:szCs w:val="20"/>
        </w:rPr>
        <w:t xml:space="preserve">: Dann </w:t>
      </w:r>
      <w:r w:rsidR="006919FD" w:rsidRPr="002C1601">
        <w:rPr>
          <w:rFonts w:ascii="Open Sans" w:hAnsi="Open Sans" w:cs="Open Sans"/>
          <w:bCs/>
          <w:sz w:val="20"/>
          <w:szCs w:val="20"/>
        </w:rPr>
        <w:t xml:space="preserve">vergrößert sich die Social Media Agentur und </w:t>
      </w:r>
      <w:r w:rsidR="00454D65" w:rsidRPr="002C1601">
        <w:rPr>
          <w:rFonts w:ascii="Open Sans" w:hAnsi="Open Sans" w:cs="Open Sans"/>
          <w:bCs/>
          <w:sz w:val="20"/>
          <w:szCs w:val="20"/>
        </w:rPr>
        <w:t>verdoppelt die Agenturfläche</w:t>
      </w:r>
      <w:r w:rsidRPr="002C1601">
        <w:rPr>
          <w:rFonts w:ascii="Open Sans" w:hAnsi="Open Sans" w:cs="Open Sans"/>
          <w:bCs/>
          <w:sz w:val="20"/>
          <w:szCs w:val="20"/>
        </w:rPr>
        <w:t xml:space="preserve"> auf dem Kreativareal Schwane</w:t>
      </w:r>
      <w:r w:rsidR="006919FD" w:rsidRPr="002C1601">
        <w:rPr>
          <w:rFonts w:ascii="Open Sans" w:hAnsi="Open Sans" w:cs="Open Sans"/>
          <w:bCs/>
          <w:sz w:val="20"/>
          <w:szCs w:val="20"/>
        </w:rPr>
        <w:t xml:space="preserve">nhöfe in Düsseldorf. </w:t>
      </w:r>
      <w:r w:rsidR="00811860" w:rsidRPr="002C1601">
        <w:rPr>
          <w:rFonts w:ascii="Open Sans" w:hAnsi="Open Sans" w:cs="Open Sans"/>
          <w:bCs/>
          <w:sz w:val="20"/>
          <w:szCs w:val="20"/>
        </w:rPr>
        <w:t xml:space="preserve">Wo früher </w:t>
      </w:r>
      <w:r w:rsidR="00E64D50" w:rsidRPr="002C1601">
        <w:rPr>
          <w:rFonts w:ascii="Open Sans" w:hAnsi="Open Sans" w:cs="Open Sans"/>
          <w:bCs/>
          <w:sz w:val="20"/>
          <w:szCs w:val="20"/>
        </w:rPr>
        <w:t>Seifenpulver produziert wurde, entsteht</w:t>
      </w:r>
      <w:r w:rsidR="00811860" w:rsidRPr="002C1601">
        <w:rPr>
          <w:rFonts w:ascii="Open Sans" w:hAnsi="Open Sans" w:cs="Open Sans"/>
          <w:bCs/>
          <w:sz w:val="20"/>
          <w:szCs w:val="20"/>
        </w:rPr>
        <w:t xml:space="preserve"> n</w:t>
      </w:r>
      <w:r w:rsidR="006919FD" w:rsidRPr="002C1601">
        <w:rPr>
          <w:rFonts w:ascii="Open Sans" w:hAnsi="Open Sans" w:cs="Open Sans"/>
          <w:bCs/>
          <w:sz w:val="20"/>
          <w:szCs w:val="20"/>
        </w:rPr>
        <w:t>eben neuen</w:t>
      </w:r>
      <w:r w:rsidRPr="002C1601">
        <w:rPr>
          <w:rFonts w:ascii="Open Sans" w:hAnsi="Open Sans" w:cs="Open Sans"/>
          <w:bCs/>
          <w:sz w:val="20"/>
          <w:szCs w:val="20"/>
        </w:rPr>
        <w:t xml:space="preserve"> Bürofläche</w:t>
      </w:r>
      <w:r w:rsidR="006919FD" w:rsidRPr="002C1601">
        <w:rPr>
          <w:rFonts w:ascii="Open Sans" w:hAnsi="Open Sans" w:cs="Open Sans"/>
          <w:bCs/>
          <w:sz w:val="20"/>
          <w:szCs w:val="20"/>
        </w:rPr>
        <w:t>n</w:t>
      </w:r>
      <w:r w:rsidRPr="002C1601">
        <w:rPr>
          <w:rFonts w:ascii="Open Sans" w:hAnsi="Open Sans" w:cs="Open Sans"/>
          <w:bCs/>
          <w:sz w:val="20"/>
          <w:szCs w:val="20"/>
        </w:rPr>
        <w:t xml:space="preserve"> auch Platz für ein zwei</w:t>
      </w:r>
      <w:r w:rsidR="0014713D" w:rsidRPr="002C1601">
        <w:rPr>
          <w:rFonts w:ascii="Open Sans" w:hAnsi="Open Sans" w:cs="Open Sans"/>
          <w:bCs/>
          <w:sz w:val="20"/>
          <w:szCs w:val="20"/>
        </w:rPr>
        <w:t>tes Fotos</w:t>
      </w:r>
      <w:r w:rsidR="006919FD" w:rsidRPr="002C1601">
        <w:rPr>
          <w:rFonts w:ascii="Open Sans" w:hAnsi="Open Sans" w:cs="Open Sans"/>
          <w:bCs/>
          <w:sz w:val="20"/>
          <w:szCs w:val="20"/>
        </w:rPr>
        <w:t>tudio</w:t>
      </w:r>
      <w:r w:rsidRPr="002C1601">
        <w:rPr>
          <w:rFonts w:ascii="Open Sans" w:hAnsi="Open Sans" w:cs="Open Sans"/>
          <w:bCs/>
          <w:sz w:val="20"/>
          <w:szCs w:val="20"/>
        </w:rPr>
        <w:t>. „Und welches Bier wir auf der Einweihungsparty ausschenken, ist natürlich klar“</w:t>
      </w:r>
      <w:r w:rsidR="0096656D" w:rsidRPr="002C1601">
        <w:rPr>
          <w:rFonts w:ascii="Open Sans" w:hAnsi="Open Sans" w:cs="Open Sans"/>
          <w:bCs/>
          <w:sz w:val="20"/>
          <w:szCs w:val="20"/>
        </w:rPr>
        <w:t>,</w:t>
      </w:r>
      <w:r w:rsidRPr="002C1601">
        <w:rPr>
          <w:rFonts w:ascii="Open Sans" w:hAnsi="Open Sans" w:cs="Open Sans"/>
          <w:bCs/>
          <w:sz w:val="20"/>
          <w:szCs w:val="20"/>
        </w:rPr>
        <w:t xml:space="preserve"> ergänzt </w:t>
      </w:r>
      <w:r w:rsidR="00C52CD4" w:rsidRPr="002C1601">
        <w:rPr>
          <w:rFonts w:ascii="Open Sans" w:hAnsi="Open Sans" w:cs="Open Sans"/>
          <w:bCs/>
          <w:sz w:val="20"/>
          <w:szCs w:val="20"/>
        </w:rPr>
        <w:t>Sebastian Hartleib</w:t>
      </w:r>
      <w:r w:rsidRPr="002C1601">
        <w:rPr>
          <w:rFonts w:ascii="Open Sans" w:hAnsi="Open Sans" w:cs="Open Sans"/>
          <w:bCs/>
          <w:sz w:val="20"/>
          <w:szCs w:val="20"/>
        </w:rPr>
        <w:t xml:space="preserve">. </w:t>
      </w:r>
      <w:r w:rsidR="00C52CD4" w:rsidRPr="002C1601">
        <w:rPr>
          <w:rFonts w:ascii="Open Sans" w:hAnsi="Open Sans" w:cs="Open Sans"/>
          <w:bCs/>
          <w:sz w:val="20"/>
          <w:szCs w:val="20"/>
        </w:rPr>
        <w:t>„F</w:t>
      </w:r>
      <w:r w:rsidR="00293DC1" w:rsidRPr="002C1601">
        <w:rPr>
          <w:rFonts w:ascii="Open Sans" w:hAnsi="Open Sans" w:cs="Open Sans"/>
          <w:bCs/>
          <w:sz w:val="20"/>
          <w:szCs w:val="20"/>
        </w:rPr>
        <w:t>ür mein Team</w:t>
      </w:r>
      <w:r w:rsidR="00484708" w:rsidRPr="002C1601">
        <w:rPr>
          <w:rFonts w:ascii="Open Sans" w:hAnsi="Open Sans" w:cs="Open Sans"/>
          <w:bCs/>
          <w:sz w:val="20"/>
          <w:szCs w:val="20"/>
        </w:rPr>
        <w:t xml:space="preserve"> und mich</w:t>
      </w:r>
      <w:r w:rsidR="00293DC1" w:rsidRPr="002C1601">
        <w:rPr>
          <w:rFonts w:ascii="Open Sans" w:hAnsi="Open Sans" w:cs="Open Sans"/>
          <w:bCs/>
          <w:sz w:val="20"/>
          <w:szCs w:val="20"/>
        </w:rPr>
        <w:t xml:space="preserve"> ist die Beteiligung eine tolle Chance, in Zukunft einen noch </w:t>
      </w:r>
      <w:r w:rsidR="006D0184" w:rsidRPr="002C1601">
        <w:rPr>
          <w:rFonts w:ascii="Open Sans" w:hAnsi="Open Sans" w:cs="Open Sans"/>
          <w:bCs/>
          <w:sz w:val="20"/>
          <w:szCs w:val="20"/>
        </w:rPr>
        <w:t>wichtigeren</w:t>
      </w:r>
      <w:r w:rsidR="00293DC1" w:rsidRPr="002C1601">
        <w:rPr>
          <w:rFonts w:ascii="Open Sans" w:hAnsi="Open Sans" w:cs="Open Sans"/>
          <w:bCs/>
          <w:sz w:val="20"/>
          <w:szCs w:val="20"/>
        </w:rPr>
        <w:t xml:space="preserve"> Platz in der deutschen</w:t>
      </w:r>
      <w:r w:rsidR="00C52CD4" w:rsidRPr="002C1601">
        <w:rPr>
          <w:rFonts w:ascii="Open Sans" w:hAnsi="Open Sans" w:cs="Open Sans"/>
          <w:bCs/>
          <w:sz w:val="20"/>
          <w:szCs w:val="20"/>
        </w:rPr>
        <w:t xml:space="preserve"> Agen</w:t>
      </w:r>
      <w:r w:rsidR="006919FD" w:rsidRPr="002C1601">
        <w:rPr>
          <w:rFonts w:ascii="Open Sans" w:hAnsi="Open Sans" w:cs="Open Sans"/>
          <w:bCs/>
          <w:sz w:val="20"/>
          <w:szCs w:val="20"/>
        </w:rPr>
        <w:t>turlandschaft einzunehmen.“</w:t>
      </w:r>
      <w:r w:rsidR="0005137B" w:rsidRPr="002C1601">
        <w:rPr>
          <w:rFonts w:ascii="Open Sans" w:hAnsi="Open Sans" w:cs="Open Sans"/>
          <w:bCs/>
          <w:sz w:val="20"/>
          <w:szCs w:val="20"/>
        </w:rPr>
        <w:t xml:space="preserve"> </w:t>
      </w:r>
    </w:p>
    <w:p w14:paraId="45D8F24D" w14:textId="77777777" w:rsidR="005F7480" w:rsidRPr="002C1601" w:rsidRDefault="005F7480" w:rsidP="005F7480">
      <w:pPr>
        <w:rPr>
          <w:rFonts w:ascii="Open Sans" w:hAnsi="Open Sans" w:cs="Open Sans"/>
          <w:bCs/>
          <w:sz w:val="20"/>
          <w:szCs w:val="20"/>
        </w:rPr>
      </w:pPr>
    </w:p>
    <w:p w14:paraId="7E6BA43B" w14:textId="3C8601FC" w:rsidR="00F53D41" w:rsidRPr="002C1601" w:rsidRDefault="00293DC1" w:rsidP="00F53D41">
      <w:pPr>
        <w:rPr>
          <w:rFonts w:ascii="Open Sans" w:hAnsi="Open Sans" w:cs="Open Sans"/>
          <w:bCs/>
          <w:sz w:val="20"/>
          <w:szCs w:val="20"/>
        </w:rPr>
      </w:pPr>
      <w:r w:rsidRPr="002C1601">
        <w:rPr>
          <w:rFonts w:ascii="Open Sans" w:hAnsi="Open Sans" w:cs="Open Sans"/>
          <w:b/>
          <w:bCs/>
          <w:sz w:val="20"/>
          <w:szCs w:val="20"/>
        </w:rPr>
        <w:t xml:space="preserve">Über OnlineDialog: </w:t>
      </w:r>
      <w:r w:rsidR="002C1601">
        <w:rPr>
          <w:rFonts w:ascii="Open Sans" w:hAnsi="Open Sans" w:cs="Open Sans"/>
          <w:b/>
          <w:bCs/>
          <w:sz w:val="20"/>
          <w:szCs w:val="20"/>
        </w:rPr>
        <w:br/>
      </w:r>
      <w:r w:rsidR="005F7480" w:rsidRPr="002C1601">
        <w:rPr>
          <w:rFonts w:ascii="Open Sans" w:hAnsi="Open Sans" w:cs="Open Sans"/>
          <w:bCs/>
          <w:sz w:val="20"/>
          <w:szCs w:val="20"/>
        </w:rPr>
        <w:t xml:space="preserve">Die OnlineDialog GmbH ist </w:t>
      </w:r>
      <w:r w:rsidR="00833AB5" w:rsidRPr="002C1601">
        <w:rPr>
          <w:rFonts w:ascii="Open Sans" w:hAnsi="Open Sans" w:cs="Open Sans"/>
          <w:bCs/>
          <w:sz w:val="20"/>
          <w:szCs w:val="20"/>
        </w:rPr>
        <w:t xml:space="preserve">die </w:t>
      </w:r>
      <w:hyperlink r:id="rId7" w:history="1">
        <w:r w:rsidR="00833AB5" w:rsidRPr="002C1601">
          <w:rPr>
            <w:rStyle w:val="Hyperlink"/>
            <w:rFonts w:ascii="Open Sans" w:hAnsi="Open Sans" w:cs="Open Sans"/>
            <w:bCs/>
            <w:sz w:val="20"/>
            <w:szCs w:val="20"/>
          </w:rPr>
          <w:t>Agentur für digitale Kommunikation</w:t>
        </w:r>
      </w:hyperlink>
      <w:r w:rsidR="005F7480" w:rsidRPr="002C1601">
        <w:rPr>
          <w:rFonts w:ascii="Open Sans" w:hAnsi="Open Sans" w:cs="Open Sans"/>
          <w:bCs/>
          <w:sz w:val="20"/>
          <w:szCs w:val="20"/>
        </w:rPr>
        <w:t xml:space="preserve"> aus Düsseldorf.</w:t>
      </w:r>
      <w:r w:rsidR="00853F65" w:rsidRPr="002C1601">
        <w:rPr>
          <w:rFonts w:ascii="Open Sans" w:hAnsi="Open Sans" w:cs="Open Sans"/>
          <w:bCs/>
          <w:sz w:val="20"/>
          <w:szCs w:val="20"/>
        </w:rPr>
        <w:t xml:space="preserve"> </w:t>
      </w:r>
      <w:r w:rsidRPr="002C1601">
        <w:rPr>
          <w:rFonts w:ascii="Open Sans" w:hAnsi="Open Sans" w:cs="Open Sans"/>
          <w:bCs/>
          <w:sz w:val="20"/>
          <w:szCs w:val="20"/>
        </w:rPr>
        <w:t>Sie wurde im Jahr</w:t>
      </w:r>
      <w:r w:rsidR="005F7480" w:rsidRPr="002C1601">
        <w:rPr>
          <w:rFonts w:ascii="Open Sans" w:hAnsi="Open Sans" w:cs="Open Sans"/>
          <w:bCs/>
          <w:sz w:val="20"/>
          <w:szCs w:val="20"/>
        </w:rPr>
        <w:t xml:space="preserve"> 2010</w:t>
      </w:r>
      <w:r w:rsidRPr="002C1601">
        <w:rPr>
          <w:rFonts w:ascii="Open Sans" w:hAnsi="Open Sans" w:cs="Open Sans"/>
          <w:bCs/>
          <w:sz w:val="20"/>
          <w:szCs w:val="20"/>
        </w:rPr>
        <w:t xml:space="preserve"> von Danny Trapp und Sebastian Hartleib</w:t>
      </w:r>
      <w:r w:rsidR="005F7480" w:rsidRPr="002C1601">
        <w:rPr>
          <w:rFonts w:ascii="Open Sans" w:hAnsi="Open Sans" w:cs="Open Sans"/>
          <w:bCs/>
          <w:sz w:val="20"/>
          <w:szCs w:val="20"/>
        </w:rPr>
        <w:t xml:space="preserve"> gegründet </w:t>
      </w:r>
      <w:r w:rsidR="00F53D41" w:rsidRPr="002C1601">
        <w:rPr>
          <w:rFonts w:ascii="Open Sans" w:hAnsi="Open Sans" w:cs="Open Sans"/>
          <w:bCs/>
          <w:sz w:val="20"/>
          <w:szCs w:val="20"/>
        </w:rPr>
        <w:t xml:space="preserve">und ist </w:t>
      </w:r>
      <w:r w:rsidR="00833AB5" w:rsidRPr="002C1601">
        <w:rPr>
          <w:rFonts w:ascii="Open Sans" w:hAnsi="Open Sans" w:cs="Open Sans"/>
          <w:bCs/>
          <w:sz w:val="20"/>
          <w:szCs w:val="20"/>
        </w:rPr>
        <w:t xml:space="preserve">Partner erfolgshungriger nationaler und internationaler Marken. </w:t>
      </w:r>
      <w:r w:rsidR="00F53D41" w:rsidRPr="002C1601">
        <w:rPr>
          <w:rFonts w:ascii="Open Sans" w:hAnsi="Open Sans" w:cs="Open Sans"/>
          <w:bCs/>
          <w:sz w:val="20"/>
          <w:szCs w:val="20"/>
        </w:rPr>
        <w:t xml:space="preserve">Die Gründer führen die Agentur heute als Geschäftsführer und halten gemeinsam die Mehrheit der Anteile an der Agentur. </w:t>
      </w:r>
    </w:p>
    <w:p w14:paraId="3A26289E" w14:textId="658E8CD0" w:rsidR="00F53D41" w:rsidRPr="002C1601" w:rsidRDefault="0014713D" w:rsidP="00F53D41">
      <w:pPr>
        <w:rPr>
          <w:rFonts w:ascii="Open Sans" w:hAnsi="Open Sans" w:cs="Open Sans"/>
          <w:bCs/>
          <w:sz w:val="20"/>
          <w:szCs w:val="20"/>
        </w:rPr>
      </w:pPr>
      <w:r w:rsidRPr="002C1601">
        <w:rPr>
          <w:rFonts w:ascii="Open Sans" w:hAnsi="Open Sans" w:cs="Open Sans"/>
          <w:bCs/>
          <w:sz w:val="20"/>
          <w:szCs w:val="20"/>
        </w:rPr>
        <w:t>OnlineDialog</w:t>
      </w:r>
      <w:r w:rsidR="00F53D41" w:rsidRPr="002C1601">
        <w:rPr>
          <w:rFonts w:ascii="Open Sans" w:hAnsi="Open Sans" w:cs="Open Sans"/>
          <w:bCs/>
          <w:sz w:val="20"/>
          <w:szCs w:val="20"/>
        </w:rPr>
        <w:t xml:space="preserve"> versteht sich als strategisch und ganzheitlich denkender Planer von digitalen Kommunika</w:t>
      </w:r>
      <w:r w:rsidR="00EE088A" w:rsidRPr="002C1601">
        <w:rPr>
          <w:rFonts w:ascii="Open Sans" w:hAnsi="Open Sans" w:cs="Open Sans"/>
          <w:bCs/>
          <w:sz w:val="20"/>
          <w:szCs w:val="20"/>
        </w:rPr>
        <w:t xml:space="preserve">tionsprojekten und setzt </w:t>
      </w:r>
      <w:proofErr w:type="gramStart"/>
      <w:r w:rsidR="00EE088A" w:rsidRPr="002C1601">
        <w:rPr>
          <w:rFonts w:ascii="Open Sans" w:hAnsi="Open Sans" w:cs="Open Sans"/>
          <w:bCs/>
          <w:sz w:val="20"/>
          <w:szCs w:val="20"/>
        </w:rPr>
        <w:t xml:space="preserve">Social Media </w:t>
      </w:r>
      <w:r w:rsidR="00F53D41" w:rsidRPr="002C1601">
        <w:rPr>
          <w:rFonts w:ascii="Open Sans" w:hAnsi="Open Sans" w:cs="Open Sans"/>
          <w:bCs/>
          <w:sz w:val="20"/>
          <w:szCs w:val="20"/>
        </w:rPr>
        <w:t>Aktivitäten</w:t>
      </w:r>
      <w:proofErr w:type="gramEnd"/>
      <w:r w:rsidR="00F53D41" w:rsidRPr="002C1601">
        <w:rPr>
          <w:rFonts w:ascii="Open Sans" w:hAnsi="Open Sans" w:cs="Open Sans"/>
          <w:bCs/>
          <w:sz w:val="20"/>
          <w:szCs w:val="20"/>
        </w:rPr>
        <w:t xml:space="preserve">, Online-PR sowie Web- und App-Projekte um. </w:t>
      </w:r>
    </w:p>
    <w:p w14:paraId="06A6984E" w14:textId="68CEB59E" w:rsidR="006919FD" w:rsidRPr="002C1601" w:rsidRDefault="006919FD" w:rsidP="006919FD">
      <w:pPr>
        <w:rPr>
          <w:rFonts w:ascii="Open Sans" w:hAnsi="Open Sans" w:cs="Open Sans"/>
          <w:bCs/>
          <w:sz w:val="20"/>
          <w:szCs w:val="20"/>
        </w:rPr>
      </w:pPr>
      <w:r w:rsidRPr="002C1601">
        <w:rPr>
          <w:rFonts w:ascii="Open Sans" w:hAnsi="Open Sans" w:cs="Open Sans"/>
          <w:bCs/>
          <w:sz w:val="20"/>
          <w:szCs w:val="20"/>
        </w:rPr>
        <w:t xml:space="preserve">Aktuell arbeiten </w:t>
      </w:r>
      <w:r w:rsidR="0005137B" w:rsidRPr="002C1601">
        <w:rPr>
          <w:rFonts w:ascii="Open Sans" w:hAnsi="Open Sans" w:cs="Open Sans"/>
          <w:bCs/>
          <w:sz w:val="20"/>
          <w:szCs w:val="20"/>
        </w:rPr>
        <w:t>22</w:t>
      </w:r>
      <w:r w:rsidRPr="002C1601">
        <w:rPr>
          <w:rFonts w:ascii="Open Sans" w:hAnsi="Open Sans" w:cs="Open Sans"/>
          <w:bCs/>
          <w:sz w:val="20"/>
          <w:szCs w:val="20"/>
        </w:rPr>
        <w:t xml:space="preserve"> Experten in den Bereichen Strategie und Beratung, </w:t>
      </w:r>
      <w:r w:rsidR="00F53D41" w:rsidRPr="002C1601">
        <w:rPr>
          <w:rFonts w:ascii="Open Sans" w:hAnsi="Open Sans" w:cs="Open Sans"/>
          <w:bCs/>
          <w:sz w:val="20"/>
          <w:szCs w:val="20"/>
        </w:rPr>
        <w:t xml:space="preserve">Social Media </w:t>
      </w:r>
      <w:r w:rsidRPr="002C1601">
        <w:rPr>
          <w:rFonts w:ascii="Open Sans" w:hAnsi="Open Sans" w:cs="Open Sans"/>
          <w:bCs/>
          <w:sz w:val="20"/>
          <w:szCs w:val="20"/>
        </w:rPr>
        <w:t xml:space="preserve">Redaktion und Community Management, Mediaplanung und Programmierung sowie Foto- und Videoproduktion für die Agentur. </w:t>
      </w:r>
    </w:p>
    <w:p w14:paraId="4877E602" w14:textId="77777777" w:rsidR="005F7480" w:rsidRPr="002C1601" w:rsidRDefault="005F7480" w:rsidP="005F7480">
      <w:pPr>
        <w:rPr>
          <w:rFonts w:ascii="Open Sans" w:hAnsi="Open Sans" w:cs="Open Sans"/>
          <w:b/>
          <w:bCs/>
          <w:sz w:val="20"/>
          <w:szCs w:val="20"/>
        </w:rPr>
      </w:pPr>
    </w:p>
    <w:p w14:paraId="6628DFBC" w14:textId="34026B27" w:rsidR="005F7480" w:rsidRPr="002C1601" w:rsidRDefault="005F7480">
      <w:pPr>
        <w:rPr>
          <w:rFonts w:ascii="Open Sans" w:hAnsi="Open Sans" w:cs="Open Sans"/>
          <w:sz w:val="20"/>
          <w:szCs w:val="20"/>
        </w:rPr>
      </w:pPr>
      <w:r w:rsidRPr="002C1601">
        <w:rPr>
          <w:rFonts w:ascii="Open Sans" w:hAnsi="Open Sans" w:cs="Open Sans"/>
          <w:b/>
          <w:bCs/>
          <w:sz w:val="20"/>
          <w:szCs w:val="20"/>
        </w:rPr>
        <w:t xml:space="preserve">Pressekontakt: </w:t>
      </w:r>
      <w:r w:rsidR="002C1601">
        <w:rPr>
          <w:rFonts w:ascii="Open Sans" w:hAnsi="Open Sans" w:cs="Open Sans"/>
          <w:b/>
          <w:bCs/>
          <w:sz w:val="20"/>
          <w:szCs w:val="20"/>
        </w:rPr>
        <w:br/>
      </w:r>
      <w:r w:rsidRPr="002C1601">
        <w:rPr>
          <w:rFonts w:ascii="Open Sans" w:hAnsi="Open Sans" w:cs="Open Sans"/>
          <w:sz w:val="20"/>
          <w:szCs w:val="20"/>
        </w:rPr>
        <w:t>Danny Trapp</w:t>
      </w:r>
      <w:r w:rsidRPr="002C1601">
        <w:rPr>
          <w:rFonts w:ascii="Open Sans" w:hAnsi="Open Sans" w:cs="Open Sans"/>
          <w:sz w:val="20"/>
          <w:szCs w:val="20"/>
        </w:rPr>
        <w:br/>
        <w:t>Geschäftsführer</w:t>
      </w:r>
      <w:r w:rsidR="0030621C" w:rsidRPr="002C1601">
        <w:rPr>
          <w:rFonts w:ascii="Open Sans" w:hAnsi="Open Sans" w:cs="Open Sans"/>
          <w:sz w:val="20"/>
          <w:szCs w:val="20"/>
        </w:rPr>
        <w:t xml:space="preserve"> OnlineDialog GmbH </w:t>
      </w:r>
    </w:p>
    <w:p w14:paraId="7EC93575" w14:textId="1C45A539" w:rsidR="00454D65" w:rsidRPr="002C1601" w:rsidRDefault="005F7480">
      <w:pPr>
        <w:rPr>
          <w:rFonts w:ascii="Open Sans" w:hAnsi="Open Sans" w:cs="Open Sans"/>
          <w:sz w:val="20"/>
          <w:szCs w:val="20"/>
        </w:rPr>
      </w:pPr>
      <w:r w:rsidRPr="002C1601">
        <w:rPr>
          <w:rFonts w:ascii="Open Sans" w:hAnsi="Open Sans" w:cs="Open Sans"/>
          <w:sz w:val="20"/>
          <w:szCs w:val="20"/>
        </w:rPr>
        <w:t xml:space="preserve">Tel: +49 </w:t>
      </w:r>
      <w:r w:rsidR="0005137B" w:rsidRPr="002C1601">
        <w:rPr>
          <w:rFonts w:ascii="Open Sans" w:hAnsi="Open Sans" w:cs="Open Sans"/>
          <w:sz w:val="20"/>
          <w:szCs w:val="20"/>
        </w:rPr>
        <w:t>22</w:t>
      </w:r>
      <w:r w:rsidRPr="002C1601">
        <w:rPr>
          <w:rFonts w:ascii="Open Sans" w:hAnsi="Open Sans" w:cs="Open Sans"/>
          <w:sz w:val="20"/>
          <w:szCs w:val="20"/>
        </w:rPr>
        <w:t>1 293 601 42</w:t>
      </w:r>
      <w:r w:rsidR="00256496" w:rsidRPr="002C1601">
        <w:rPr>
          <w:rFonts w:ascii="Open Sans" w:hAnsi="Open Sans" w:cs="Open Sans"/>
          <w:sz w:val="20"/>
          <w:szCs w:val="20"/>
        </w:rPr>
        <w:br/>
      </w:r>
      <w:r w:rsidR="0030621C" w:rsidRPr="002C1601">
        <w:rPr>
          <w:rFonts w:ascii="Open Sans" w:hAnsi="Open Sans" w:cs="Open Sans"/>
          <w:sz w:val="20"/>
          <w:szCs w:val="20"/>
        </w:rPr>
        <w:t xml:space="preserve">E-Mail: </w:t>
      </w:r>
      <w:hyperlink r:id="rId8" w:history="1">
        <w:r w:rsidRPr="002C1601">
          <w:rPr>
            <w:rStyle w:val="Hyperlink"/>
            <w:rFonts w:ascii="Open Sans" w:hAnsi="Open Sans" w:cs="Open Sans"/>
            <w:sz w:val="20"/>
            <w:szCs w:val="20"/>
          </w:rPr>
          <w:t>Presse@onlinedialog.de</w:t>
        </w:r>
      </w:hyperlink>
      <w:r w:rsidRPr="002C1601">
        <w:rPr>
          <w:rFonts w:ascii="Open Sans" w:hAnsi="Open Sans" w:cs="Open Sans"/>
          <w:sz w:val="20"/>
          <w:szCs w:val="20"/>
        </w:rPr>
        <w:t xml:space="preserve"> </w:t>
      </w:r>
      <w:r w:rsidR="00256496" w:rsidRPr="002C1601">
        <w:rPr>
          <w:rFonts w:ascii="Open Sans" w:hAnsi="Open Sans" w:cs="Open Sans"/>
          <w:sz w:val="20"/>
          <w:szCs w:val="20"/>
        </w:rPr>
        <w:br/>
      </w:r>
      <w:r w:rsidR="0030621C" w:rsidRPr="002C1601">
        <w:rPr>
          <w:rFonts w:ascii="Open Sans" w:hAnsi="Open Sans" w:cs="Open Sans"/>
          <w:sz w:val="20"/>
          <w:szCs w:val="20"/>
        </w:rPr>
        <w:t xml:space="preserve">Web: </w:t>
      </w:r>
      <w:hyperlink r:id="rId9" w:history="1">
        <w:r w:rsidR="00454D65" w:rsidRPr="002C1601">
          <w:rPr>
            <w:rStyle w:val="Hyperlink"/>
            <w:rFonts w:ascii="Open Sans" w:hAnsi="Open Sans" w:cs="Open Sans"/>
            <w:sz w:val="20"/>
            <w:szCs w:val="20"/>
          </w:rPr>
          <w:t>www.onlinedialog.de</w:t>
        </w:r>
      </w:hyperlink>
      <w:r w:rsidR="00454D65" w:rsidRPr="002C1601">
        <w:rPr>
          <w:rFonts w:ascii="Open Sans" w:hAnsi="Open Sans" w:cs="Open Sans"/>
          <w:sz w:val="20"/>
          <w:szCs w:val="20"/>
        </w:rPr>
        <w:t xml:space="preserve"> </w:t>
      </w:r>
    </w:p>
    <w:sectPr w:rsidR="00454D65" w:rsidRPr="002C1601" w:rsidSect="002C1601">
      <w:headerReference w:type="even" r:id="rId10"/>
      <w:headerReference w:type="first" r:id="rId11"/>
      <w:pgSz w:w="11906" w:h="16838"/>
      <w:pgMar w:top="2835" w:right="1503" w:bottom="170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2A02" w14:textId="77777777" w:rsidR="002177B2" w:rsidRDefault="002177B2" w:rsidP="0030621C">
      <w:pPr>
        <w:spacing w:after="0" w:line="240" w:lineRule="auto"/>
      </w:pPr>
      <w:r>
        <w:separator/>
      </w:r>
    </w:p>
  </w:endnote>
  <w:endnote w:type="continuationSeparator" w:id="0">
    <w:p w14:paraId="0C703236" w14:textId="77777777" w:rsidR="002177B2" w:rsidRDefault="002177B2" w:rsidP="0030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A61D2" w14:textId="77777777" w:rsidR="002177B2" w:rsidRDefault="002177B2" w:rsidP="0030621C">
      <w:pPr>
        <w:spacing w:after="0" w:line="240" w:lineRule="auto"/>
      </w:pPr>
      <w:r>
        <w:separator/>
      </w:r>
    </w:p>
  </w:footnote>
  <w:footnote w:type="continuationSeparator" w:id="0">
    <w:p w14:paraId="12562598" w14:textId="77777777" w:rsidR="002177B2" w:rsidRDefault="002177B2" w:rsidP="00306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3898" w14:textId="3C342690" w:rsidR="0030621C" w:rsidRDefault="002177B2">
    <w:pPr>
      <w:pStyle w:val="Kopfzeile"/>
    </w:pPr>
    <w:r>
      <w:rPr>
        <w:noProof/>
        <w:lang w:eastAsia="de-DE"/>
      </w:rPr>
      <w:pict w14:anchorId="37B8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2032" o:spid="_x0000_s2059" type="#_x0000_t75" style="position:absolute;margin-left:0;margin-top:0;width:595.2pt;height:841.9pt;z-index:-25165721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5C57" w14:textId="4C9312BE" w:rsidR="0030621C" w:rsidRDefault="002177B2">
    <w:pPr>
      <w:pStyle w:val="Kopfzeile"/>
    </w:pPr>
    <w:r>
      <w:rPr>
        <w:noProof/>
        <w:lang w:eastAsia="de-DE"/>
      </w:rPr>
      <w:pict w14:anchorId="4142D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2031" o:spid="_x0000_s2058" type="#_x0000_t75" style="position:absolute;margin-left:0;margin-top:0;width:595.2pt;height:841.9pt;z-index:-251658240;mso-position-horizontal:center;mso-position-horizontal-relative:margin;mso-position-vertical:center;mso-position-vertical-relative:margin" o:allowincell="f">
          <v:imagedata r:id="rId1" o:title="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77"/>
    <w:rsid w:val="00002BBF"/>
    <w:rsid w:val="0000652C"/>
    <w:rsid w:val="0001318E"/>
    <w:rsid w:val="000170FA"/>
    <w:rsid w:val="000172D6"/>
    <w:rsid w:val="00021B0C"/>
    <w:rsid w:val="000220F8"/>
    <w:rsid w:val="000226E7"/>
    <w:rsid w:val="00022E81"/>
    <w:rsid w:val="00024682"/>
    <w:rsid w:val="00025955"/>
    <w:rsid w:val="00032F90"/>
    <w:rsid w:val="00036DF6"/>
    <w:rsid w:val="0005137B"/>
    <w:rsid w:val="00051638"/>
    <w:rsid w:val="00053624"/>
    <w:rsid w:val="00053902"/>
    <w:rsid w:val="0005555E"/>
    <w:rsid w:val="00056454"/>
    <w:rsid w:val="0006028F"/>
    <w:rsid w:val="0006367B"/>
    <w:rsid w:val="000636FC"/>
    <w:rsid w:val="00064CEB"/>
    <w:rsid w:val="00064D86"/>
    <w:rsid w:val="00066AC2"/>
    <w:rsid w:val="00074A55"/>
    <w:rsid w:val="00075ABB"/>
    <w:rsid w:val="00083E87"/>
    <w:rsid w:val="00084FD6"/>
    <w:rsid w:val="00090352"/>
    <w:rsid w:val="000919EE"/>
    <w:rsid w:val="0009362A"/>
    <w:rsid w:val="000A302E"/>
    <w:rsid w:val="000B0065"/>
    <w:rsid w:val="000B0192"/>
    <w:rsid w:val="000B18CD"/>
    <w:rsid w:val="000B2181"/>
    <w:rsid w:val="000B65A2"/>
    <w:rsid w:val="000B77B6"/>
    <w:rsid w:val="000C25EF"/>
    <w:rsid w:val="000C4CAE"/>
    <w:rsid w:val="000C5BF4"/>
    <w:rsid w:val="000C623F"/>
    <w:rsid w:val="000D1627"/>
    <w:rsid w:val="000D1D9D"/>
    <w:rsid w:val="000D5CCC"/>
    <w:rsid w:val="000D7E32"/>
    <w:rsid w:val="000E0143"/>
    <w:rsid w:val="000E24E0"/>
    <w:rsid w:val="000E4A0B"/>
    <w:rsid w:val="000E55AA"/>
    <w:rsid w:val="000F6C97"/>
    <w:rsid w:val="00102D0C"/>
    <w:rsid w:val="00105E73"/>
    <w:rsid w:val="00107537"/>
    <w:rsid w:val="001146C3"/>
    <w:rsid w:val="00116C8C"/>
    <w:rsid w:val="0011791C"/>
    <w:rsid w:val="00121074"/>
    <w:rsid w:val="00124039"/>
    <w:rsid w:val="00125718"/>
    <w:rsid w:val="00127219"/>
    <w:rsid w:val="00130836"/>
    <w:rsid w:val="00130D4D"/>
    <w:rsid w:val="001337AC"/>
    <w:rsid w:val="001378D4"/>
    <w:rsid w:val="0014115B"/>
    <w:rsid w:val="0014196F"/>
    <w:rsid w:val="0014416E"/>
    <w:rsid w:val="0014713D"/>
    <w:rsid w:val="001477F9"/>
    <w:rsid w:val="001501AF"/>
    <w:rsid w:val="00150848"/>
    <w:rsid w:val="00151728"/>
    <w:rsid w:val="00151896"/>
    <w:rsid w:val="0015365F"/>
    <w:rsid w:val="00153CA8"/>
    <w:rsid w:val="001602EB"/>
    <w:rsid w:val="00161182"/>
    <w:rsid w:val="001677CE"/>
    <w:rsid w:val="00170782"/>
    <w:rsid w:val="001749B0"/>
    <w:rsid w:val="00175917"/>
    <w:rsid w:val="001808E1"/>
    <w:rsid w:val="00181AAA"/>
    <w:rsid w:val="001850C6"/>
    <w:rsid w:val="0018541E"/>
    <w:rsid w:val="00192652"/>
    <w:rsid w:val="001A3346"/>
    <w:rsid w:val="001A4DB7"/>
    <w:rsid w:val="001B3A36"/>
    <w:rsid w:val="001B4EE0"/>
    <w:rsid w:val="001B5B0B"/>
    <w:rsid w:val="001B7FC2"/>
    <w:rsid w:val="001C3E7E"/>
    <w:rsid w:val="001C4AEF"/>
    <w:rsid w:val="001C5377"/>
    <w:rsid w:val="001C54DB"/>
    <w:rsid w:val="001D372B"/>
    <w:rsid w:val="001D3D42"/>
    <w:rsid w:val="001D4458"/>
    <w:rsid w:val="001D6F08"/>
    <w:rsid w:val="001E2564"/>
    <w:rsid w:val="001E3788"/>
    <w:rsid w:val="001E392F"/>
    <w:rsid w:val="001E77E3"/>
    <w:rsid w:val="001F0C3C"/>
    <w:rsid w:val="001F1A70"/>
    <w:rsid w:val="002005A7"/>
    <w:rsid w:val="00202B11"/>
    <w:rsid w:val="00211D48"/>
    <w:rsid w:val="00217187"/>
    <w:rsid w:val="00217471"/>
    <w:rsid w:val="002177B2"/>
    <w:rsid w:val="00221A21"/>
    <w:rsid w:val="00223382"/>
    <w:rsid w:val="00223C5C"/>
    <w:rsid w:val="00231525"/>
    <w:rsid w:val="00235E27"/>
    <w:rsid w:val="00237656"/>
    <w:rsid w:val="002423CF"/>
    <w:rsid w:val="0024246B"/>
    <w:rsid w:val="00246122"/>
    <w:rsid w:val="00251289"/>
    <w:rsid w:val="002551CD"/>
    <w:rsid w:val="00256496"/>
    <w:rsid w:val="00260B69"/>
    <w:rsid w:val="00264840"/>
    <w:rsid w:val="0027142C"/>
    <w:rsid w:val="0027351C"/>
    <w:rsid w:val="0027631B"/>
    <w:rsid w:val="0028017E"/>
    <w:rsid w:val="00280F40"/>
    <w:rsid w:val="00284E4B"/>
    <w:rsid w:val="00285A5A"/>
    <w:rsid w:val="00285FD6"/>
    <w:rsid w:val="002924C0"/>
    <w:rsid w:val="002928BD"/>
    <w:rsid w:val="00292B7B"/>
    <w:rsid w:val="002931F3"/>
    <w:rsid w:val="00293538"/>
    <w:rsid w:val="00293CB9"/>
    <w:rsid w:val="00293DC1"/>
    <w:rsid w:val="002959DA"/>
    <w:rsid w:val="00297360"/>
    <w:rsid w:val="002A03D8"/>
    <w:rsid w:val="002A12DC"/>
    <w:rsid w:val="002A1B27"/>
    <w:rsid w:val="002A5494"/>
    <w:rsid w:val="002A6869"/>
    <w:rsid w:val="002B0EEC"/>
    <w:rsid w:val="002B127A"/>
    <w:rsid w:val="002C1601"/>
    <w:rsid w:val="002C28D9"/>
    <w:rsid w:val="002C58AD"/>
    <w:rsid w:val="002C71B4"/>
    <w:rsid w:val="002D1F6D"/>
    <w:rsid w:val="002D5214"/>
    <w:rsid w:val="002D6E53"/>
    <w:rsid w:val="002E4A7A"/>
    <w:rsid w:val="002F266E"/>
    <w:rsid w:val="002F3743"/>
    <w:rsid w:val="002F50C3"/>
    <w:rsid w:val="002F5253"/>
    <w:rsid w:val="002F555D"/>
    <w:rsid w:val="002F5942"/>
    <w:rsid w:val="002F65CD"/>
    <w:rsid w:val="0030009F"/>
    <w:rsid w:val="00306143"/>
    <w:rsid w:val="0030621C"/>
    <w:rsid w:val="00311C3E"/>
    <w:rsid w:val="0031232A"/>
    <w:rsid w:val="00320BD3"/>
    <w:rsid w:val="00323043"/>
    <w:rsid w:val="00323299"/>
    <w:rsid w:val="003311A3"/>
    <w:rsid w:val="003347DC"/>
    <w:rsid w:val="00344D2C"/>
    <w:rsid w:val="00350621"/>
    <w:rsid w:val="003519A5"/>
    <w:rsid w:val="00352211"/>
    <w:rsid w:val="003532FA"/>
    <w:rsid w:val="00357B68"/>
    <w:rsid w:val="003634C7"/>
    <w:rsid w:val="003638B2"/>
    <w:rsid w:val="003653BB"/>
    <w:rsid w:val="00371978"/>
    <w:rsid w:val="00376287"/>
    <w:rsid w:val="003774E0"/>
    <w:rsid w:val="003809CC"/>
    <w:rsid w:val="003811DF"/>
    <w:rsid w:val="003853C6"/>
    <w:rsid w:val="0039328B"/>
    <w:rsid w:val="00396D8F"/>
    <w:rsid w:val="003A2871"/>
    <w:rsid w:val="003B14E4"/>
    <w:rsid w:val="003B1B3B"/>
    <w:rsid w:val="003B3D3B"/>
    <w:rsid w:val="003B5184"/>
    <w:rsid w:val="003B73FD"/>
    <w:rsid w:val="003C615E"/>
    <w:rsid w:val="003C68F9"/>
    <w:rsid w:val="003D6BC1"/>
    <w:rsid w:val="003E4E74"/>
    <w:rsid w:val="003E5CB4"/>
    <w:rsid w:val="003E769A"/>
    <w:rsid w:val="003F33A9"/>
    <w:rsid w:val="003F5394"/>
    <w:rsid w:val="00400BDD"/>
    <w:rsid w:val="00405077"/>
    <w:rsid w:val="004058AA"/>
    <w:rsid w:val="00410886"/>
    <w:rsid w:val="00411B5B"/>
    <w:rsid w:val="00414FA1"/>
    <w:rsid w:val="00424409"/>
    <w:rsid w:val="00424C90"/>
    <w:rsid w:val="00426351"/>
    <w:rsid w:val="00432AD2"/>
    <w:rsid w:val="0043595B"/>
    <w:rsid w:val="00440DFF"/>
    <w:rsid w:val="00445791"/>
    <w:rsid w:val="00447E2D"/>
    <w:rsid w:val="00454D65"/>
    <w:rsid w:val="00457F80"/>
    <w:rsid w:val="00460254"/>
    <w:rsid w:val="0046306D"/>
    <w:rsid w:val="00463A49"/>
    <w:rsid w:val="00463FE5"/>
    <w:rsid w:val="004725BC"/>
    <w:rsid w:val="00474AC0"/>
    <w:rsid w:val="00474E25"/>
    <w:rsid w:val="004803DC"/>
    <w:rsid w:val="00480472"/>
    <w:rsid w:val="00484708"/>
    <w:rsid w:val="00484806"/>
    <w:rsid w:val="0048755F"/>
    <w:rsid w:val="0049030F"/>
    <w:rsid w:val="004A4928"/>
    <w:rsid w:val="004A4C6D"/>
    <w:rsid w:val="004A5CB1"/>
    <w:rsid w:val="004B1104"/>
    <w:rsid w:val="004B2053"/>
    <w:rsid w:val="004B4370"/>
    <w:rsid w:val="004B6FA9"/>
    <w:rsid w:val="004C47A1"/>
    <w:rsid w:val="004C5F49"/>
    <w:rsid w:val="004C6562"/>
    <w:rsid w:val="004D073B"/>
    <w:rsid w:val="004D0F98"/>
    <w:rsid w:val="004D5A6C"/>
    <w:rsid w:val="004D65CC"/>
    <w:rsid w:val="004D70EF"/>
    <w:rsid w:val="004E0C7C"/>
    <w:rsid w:val="004F0EAD"/>
    <w:rsid w:val="004F1929"/>
    <w:rsid w:val="004F3D64"/>
    <w:rsid w:val="004F766A"/>
    <w:rsid w:val="005022D5"/>
    <w:rsid w:val="005027B2"/>
    <w:rsid w:val="00506720"/>
    <w:rsid w:val="00510545"/>
    <w:rsid w:val="00511D90"/>
    <w:rsid w:val="005129A7"/>
    <w:rsid w:val="0051400A"/>
    <w:rsid w:val="00514DB4"/>
    <w:rsid w:val="00517F9F"/>
    <w:rsid w:val="00522ED2"/>
    <w:rsid w:val="005243D2"/>
    <w:rsid w:val="00525468"/>
    <w:rsid w:val="00525A0D"/>
    <w:rsid w:val="005336DE"/>
    <w:rsid w:val="0053429C"/>
    <w:rsid w:val="0053715D"/>
    <w:rsid w:val="0053725E"/>
    <w:rsid w:val="0054763C"/>
    <w:rsid w:val="00551628"/>
    <w:rsid w:val="00554BB3"/>
    <w:rsid w:val="005622BA"/>
    <w:rsid w:val="00562E68"/>
    <w:rsid w:val="005644CE"/>
    <w:rsid w:val="00564B1A"/>
    <w:rsid w:val="0056511A"/>
    <w:rsid w:val="005715C8"/>
    <w:rsid w:val="005751FD"/>
    <w:rsid w:val="005763EE"/>
    <w:rsid w:val="005801B9"/>
    <w:rsid w:val="00580D0C"/>
    <w:rsid w:val="00583AF6"/>
    <w:rsid w:val="00584367"/>
    <w:rsid w:val="00584D22"/>
    <w:rsid w:val="00590F02"/>
    <w:rsid w:val="00592AF4"/>
    <w:rsid w:val="0059630A"/>
    <w:rsid w:val="00596A63"/>
    <w:rsid w:val="005A1ED6"/>
    <w:rsid w:val="005B2E12"/>
    <w:rsid w:val="005B674A"/>
    <w:rsid w:val="005B69E0"/>
    <w:rsid w:val="005C1D90"/>
    <w:rsid w:val="005C5583"/>
    <w:rsid w:val="005C639E"/>
    <w:rsid w:val="005C69D0"/>
    <w:rsid w:val="005D32A0"/>
    <w:rsid w:val="005D533C"/>
    <w:rsid w:val="005D5FC9"/>
    <w:rsid w:val="005D7647"/>
    <w:rsid w:val="005E35BA"/>
    <w:rsid w:val="005E5F54"/>
    <w:rsid w:val="005E6834"/>
    <w:rsid w:val="005F5C43"/>
    <w:rsid w:val="005F6FF7"/>
    <w:rsid w:val="005F7480"/>
    <w:rsid w:val="005F798D"/>
    <w:rsid w:val="00601BB0"/>
    <w:rsid w:val="00602FCB"/>
    <w:rsid w:val="00607060"/>
    <w:rsid w:val="0060763E"/>
    <w:rsid w:val="00607D2F"/>
    <w:rsid w:val="00612E19"/>
    <w:rsid w:val="00613880"/>
    <w:rsid w:val="006211DE"/>
    <w:rsid w:val="0063069B"/>
    <w:rsid w:val="0063284F"/>
    <w:rsid w:val="00641DC7"/>
    <w:rsid w:val="006427F2"/>
    <w:rsid w:val="006435D0"/>
    <w:rsid w:val="00643EDE"/>
    <w:rsid w:val="006455E7"/>
    <w:rsid w:val="0064700E"/>
    <w:rsid w:val="006525EF"/>
    <w:rsid w:val="006532E3"/>
    <w:rsid w:val="00653987"/>
    <w:rsid w:val="00656E26"/>
    <w:rsid w:val="006655D6"/>
    <w:rsid w:val="006657FA"/>
    <w:rsid w:val="006663BE"/>
    <w:rsid w:val="006672B9"/>
    <w:rsid w:val="006675BC"/>
    <w:rsid w:val="00667D9F"/>
    <w:rsid w:val="00672191"/>
    <w:rsid w:val="00673C21"/>
    <w:rsid w:val="00676E07"/>
    <w:rsid w:val="0068153E"/>
    <w:rsid w:val="00686547"/>
    <w:rsid w:val="006919FD"/>
    <w:rsid w:val="00694259"/>
    <w:rsid w:val="00695596"/>
    <w:rsid w:val="00697DF2"/>
    <w:rsid w:val="006A5C79"/>
    <w:rsid w:val="006A61CC"/>
    <w:rsid w:val="006A6ECF"/>
    <w:rsid w:val="006B52A0"/>
    <w:rsid w:val="006C12EA"/>
    <w:rsid w:val="006C41C5"/>
    <w:rsid w:val="006C6042"/>
    <w:rsid w:val="006C6B1B"/>
    <w:rsid w:val="006C7D05"/>
    <w:rsid w:val="006D0184"/>
    <w:rsid w:val="006D2423"/>
    <w:rsid w:val="006D73F0"/>
    <w:rsid w:val="006D7DAD"/>
    <w:rsid w:val="006E3658"/>
    <w:rsid w:val="006E45F6"/>
    <w:rsid w:val="006F00B2"/>
    <w:rsid w:val="006F0B26"/>
    <w:rsid w:val="006F2392"/>
    <w:rsid w:val="006F4E7B"/>
    <w:rsid w:val="007001D3"/>
    <w:rsid w:val="00706B87"/>
    <w:rsid w:val="00710221"/>
    <w:rsid w:val="00710609"/>
    <w:rsid w:val="007112AC"/>
    <w:rsid w:val="00714DE4"/>
    <w:rsid w:val="0072215C"/>
    <w:rsid w:val="00722D6A"/>
    <w:rsid w:val="00722EA1"/>
    <w:rsid w:val="00724434"/>
    <w:rsid w:val="00725D07"/>
    <w:rsid w:val="0072763E"/>
    <w:rsid w:val="00734184"/>
    <w:rsid w:val="00734649"/>
    <w:rsid w:val="00735AA7"/>
    <w:rsid w:val="007368C7"/>
    <w:rsid w:val="0074157E"/>
    <w:rsid w:val="00742581"/>
    <w:rsid w:val="00744F8F"/>
    <w:rsid w:val="00746F2F"/>
    <w:rsid w:val="00747257"/>
    <w:rsid w:val="00752686"/>
    <w:rsid w:val="00754D12"/>
    <w:rsid w:val="00754E55"/>
    <w:rsid w:val="0075667C"/>
    <w:rsid w:val="007606B0"/>
    <w:rsid w:val="00762FE8"/>
    <w:rsid w:val="0076595E"/>
    <w:rsid w:val="007679FE"/>
    <w:rsid w:val="00770FEB"/>
    <w:rsid w:val="007722A6"/>
    <w:rsid w:val="00772A9B"/>
    <w:rsid w:val="007747A4"/>
    <w:rsid w:val="0077569F"/>
    <w:rsid w:val="0078592A"/>
    <w:rsid w:val="00790CBB"/>
    <w:rsid w:val="00794080"/>
    <w:rsid w:val="00797FF9"/>
    <w:rsid w:val="007A0ACE"/>
    <w:rsid w:val="007A214A"/>
    <w:rsid w:val="007A25C4"/>
    <w:rsid w:val="007A672E"/>
    <w:rsid w:val="007A6749"/>
    <w:rsid w:val="007B02DE"/>
    <w:rsid w:val="007B7406"/>
    <w:rsid w:val="007B7C24"/>
    <w:rsid w:val="007C25A4"/>
    <w:rsid w:val="007D14C9"/>
    <w:rsid w:val="007D15FC"/>
    <w:rsid w:val="007D59AA"/>
    <w:rsid w:val="007E015E"/>
    <w:rsid w:val="007E0D8F"/>
    <w:rsid w:val="007E37ED"/>
    <w:rsid w:val="007E6677"/>
    <w:rsid w:val="007F5A08"/>
    <w:rsid w:val="00801027"/>
    <w:rsid w:val="008011F2"/>
    <w:rsid w:val="00801488"/>
    <w:rsid w:val="008033E6"/>
    <w:rsid w:val="00811860"/>
    <w:rsid w:val="00822ECB"/>
    <w:rsid w:val="0082380C"/>
    <w:rsid w:val="00826C3B"/>
    <w:rsid w:val="00833AB5"/>
    <w:rsid w:val="00833C9A"/>
    <w:rsid w:val="00836AC7"/>
    <w:rsid w:val="00837772"/>
    <w:rsid w:val="00837CE1"/>
    <w:rsid w:val="008423F1"/>
    <w:rsid w:val="00842A57"/>
    <w:rsid w:val="0084309F"/>
    <w:rsid w:val="008435AC"/>
    <w:rsid w:val="00845313"/>
    <w:rsid w:val="008462FD"/>
    <w:rsid w:val="0085024B"/>
    <w:rsid w:val="00850C05"/>
    <w:rsid w:val="00851B53"/>
    <w:rsid w:val="00853F65"/>
    <w:rsid w:val="00864D0B"/>
    <w:rsid w:val="008659D9"/>
    <w:rsid w:val="00867320"/>
    <w:rsid w:val="0087328E"/>
    <w:rsid w:val="00873944"/>
    <w:rsid w:val="0087524E"/>
    <w:rsid w:val="008800FB"/>
    <w:rsid w:val="008801E4"/>
    <w:rsid w:val="0088103E"/>
    <w:rsid w:val="008814BD"/>
    <w:rsid w:val="00882710"/>
    <w:rsid w:val="00883A0F"/>
    <w:rsid w:val="0088574E"/>
    <w:rsid w:val="00890830"/>
    <w:rsid w:val="008A1503"/>
    <w:rsid w:val="008A5348"/>
    <w:rsid w:val="008A6AB5"/>
    <w:rsid w:val="008B2BD1"/>
    <w:rsid w:val="008B3C5C"/>
    <w:rsid w:val="008C208F"/>
    <w:rsid w:val="008C3C06"/>
    <w:rsid w:val="008D1E15"/>
    <w:rsid w:val="008D2033"/>
    <w:rsid w:val="008D47B5"/>
    <w:rsid w:val="008D4CA1"/>
    <w:rsid w:val="008E06DE"/>
    <w:rsid w:val="008E2F60"/>
    <w:rsid w:val="008E37B0"/>
    <w:rsid w:val="008E6439"/>
    <w:rsid w:val="008E6DC5"/>
    <w:rsid w:val="008E7B47"/>
    <w:rsid w:val="008F0B50"/>
    <w:rsid w:val="008F3A1C"/>
    <w:rsid w:val="008F67A7"/>
    <w:rsid w:val="00900A95"/>
    <w:rsid w:val="00903170"/>
    <w:rsid w:val="00903647"/>
    <w:rsid w:val="00914C78"/>
    <w:rsid w:val="00916FB5"/>
    <w:rsid w:val="009178CC"/>
    <w:rsid w:val="00922323"/>
    <w:rsid w:val="00922B0D"/>
    <w:rsid w:val="00930126"/>
    <w:rsid w:val="00932081"/>
    <w:rsid w:val="00933547"/>
    <w:rsid w:val="00933667"/>
    <w:rsid w:val="00950D93"/>
    <w:rsid w:val="009610D9"/>
    <w:rsid w:val="00961AC7"/>
    <w:rsid w:val="0096656D"/>
    <w:rsid w:val="00970BB8"/>
    <w:rsid w:val="00971DC9"/>
    <w:rsid w:val="00975363"/>
    <w:rsid w:val="00983AE2"/>
    <w:rsid w:val="00984D1D"/>
    <w:rsid w:val="0099665C"/>
    <w:rsid w:val="009A169C"/>
    <w:rsid w:val="009B010B"/>
    <w:rsid w:val="009C4774"/>
    <w:rsid w:val="009C5B9A"/>
    <w:rsid w:val="009C6C53"/>
    <w:rsid w:val="009D05E5"/>
    <w:rsid w:val="009D2475"/>
    <w:rsid w:val="009D265B"/>
    <w:rsid w:val="009D37DF"/>
    <w:rsid w:val="009D6CDE"/>
    <w:rsid w:val="009E4C98"/>
    <w:rsid w:val="009F2F53"/>
    <w:rsid w:val="009F5156"/>
    <w:rsid w:val="009F67C7"/>
    <w:rsid w:val="009F6B21"/>
    <w:rsid w:val="00A04D04"/>
    <w:rsid w:val="00A06991"/>
    <w:rsid w:val="00A1163C"/>
    <w:rsid w:val="00A14491"/>
    <w:rsid w:val="00A176D7"/>
    <w:rsid w:val="00A17F55"/>
    <w:rsid w:val="00A231CC"/>
    <w:rsid w:val="00A240F8"/>
    <w:rsid w:val="00A25E8D"/>
    <w:rsid w:val="00A265B1"/>
    <w:rsid w:val="00A276DA"/>
    <w:rsid w:val="00A27A40"/>
    <w:rsid w:val="00A3057C"/>
    <w:rsid w:val="00A32374"/>
    <w:rsid w:val="00A350CC"/>
    <w:rsid w:val="00A358CE"/>
    <w:rsid w:val="00A3602D"/>
    <w:rsid w:val="00A415E9"/>
    <w:rsid w:val="00A44465"/>
    <w:rsid w:val="00A4546F"/>
    <w:rsid w:val="00A46384"/>
    <w:rsid w:val="00A4681F"/>
    <w:rsid w:val="00A47691"/>
    <w:rsid w:val="00A519FB"/>
    <w:rsid w:val="00A562F8"/>
    <w:rsid w:val="00A63EA6"/>
    <w:rsid w:val="00A72E57"/>
    <w:rsid w:val="00A75449"/>
    <w:rsid w:val="00A77BFE"/>
    <w:rsid w:val="00A804AA"/>
    <w:rsid w:val="00A81301"/>
    <w:rsid w:val="00A825CA"/>
    <w:rsid w:val="00A8330C"/>
    <w:rsid w:val="00A96A31"/>
    <w:rsid w:val="00A97F0E"/>
    <w:rsid w:val="00AA2683"/>
    <w:rsid w:val="00AA41CA"/>
    <w:rsid w:val="00AA6B61"/>
    <w:rsid w:val="00AB08B8"/>
    <w:rsid w:val="00AB1E6F"/>
    <w:rsid w:val="00AB24DB"/>
    <w:rsid w:val="00AC161C"/>
    <w:rsid w:val="00AD006B"/>
    <w:rsid w:val="00AD2F57"/>
    <w:rsid w:val="00AD76C9"/>
    <w:rsid w:val="00AE5587"/>
    <w:rsid w:val="00AF2CB9"/>
    <w:rsid w:val="00B01036"/>
    <w:rsid w:val="00B01B68"/>
    <w:rsid w:val="00B10797"/>
    <w:rsid w:val="00B12E87"/>
    <w:rsid w:val="00B1546A"/>
    <w:rsid w:val="00B162E9"/>
    <w:rsid w:val="00B2162F"/>
    <w:rsid w:val="00B21816"/>
    <w:rsid w:val="00B22DD4"/>
    <w:rsid w:val="00B2553C"/>
    <w:rsid w:val="00B266B0"/>
    <w:rsid w:val="00B27C36"/>
    <w:rsid w:val="00B33BD2"/>
    <w:rsid w:val="00B40964"/>
    <w:rsid w:val="00B551A5"/>
    <w:rsid w:val="00B600CE"/>
    <w:rsid w:val="00B679D7"/>
    <w:rsid w:val="00B710B7"/>
    <w:rsid w:val="00B73D4A"/>
    <w:rsid w:val="00B765C5"/>
    <w:rsid w:val="00B85548"/>
    <w:rsid w:val="00B85BFB"/>
    <w:rsid w:val="00B87612"/>
    <w:rsid w:val="00B918B1"/>
    <w:rsid w:val="00BA1814"/>
    <w:rsid w:val="00BA183F"/>
    <w:rsid w:val="00BA2C15"/>
    <w:rsid w:val="00BA7C3A"/>
    <w:rsid w:val="00BB1133"/>
    <w:rsid w:val="00BB28B1"/>
    <w:rsid w:val="00BB3F36"/>
    <w:rsid w:val="00BC1CC7"/>
    <w:rsid w:val="00BC6960"/>
    <w:rsid w:val="00BD2834"/>
    <w:rsid w:val="00BD7CE4"/>
    <w:rsid w:val="00BD7F43"/>
    <w:rsid w:val="00BE35FA"/>
    <w:rsid w:val="00BE3B5B"/>
    <w:rsid w:val="00BE4221"/>
    <w:rsid w:val="00BF5D71"/>
    <w:rsid w:val="00BF7C7E"/>
    <w:rsid w:val="00C0126C"/>
    <w:rsid w:val="00C041CC"/>
    <w:rsid w:val="00C048E0"/>
    <w:rsid w:val="00C04F07"/>
    <w:rsid w:val="00C11E9B"/>
    <w:rsid w:val="00C12571"/>
    <w:rsid w:val="00C20589"/>
    <w:rsid w:val="00C20E3C"/>
    <w:rsid w:val="00C24756"/>
    <w:rsid w:val="00C266AA"/>
    <w:rsid w:val="00C276B5"/>
    <w:rsid w:val="00C27C31"/>
    <w:rsid w:val="00C31B50"/>
    <w:rsid w:val="00C32311"/>
    <w:rsid w:val="00C34496"/>
    <w:rsid w:val="00C4064D"/>
    <w:rsid w:val="00C46CFE"/>
    <w:rsid w:val="00C52CD4"/>
    <w:rsid w:val="00C56F11"/>
    <w:rsid w:val="00C600CA"/>
    <w:rsid w:val="00C70C8D"/>
    <w:rsid w:val="00C71EA2"/>
    <w:rsid w:val="00C73E22"/>
    <w:rsid w:val="00C91851"/>
    <w:rsid w:val="00CA1072"/>
    <w:rsid w:val="00CA1913"/>
    <w:rsid w:val="00CA3809"/>
    <w:rsid w:val="00CA43BB"/>
    <w:rsid w:val="00CA4563"/>
    <w:rsid w:val="00CA4DE0"/>
    <w:rsid w:val="00CB18A8"/>
    <w:rsid w:val="00CB4EA8"/>
    <w:rsid w:val="00CB6192"/>
    <w:rsid w:val="00CB7187"/>
    <w:rsid w:val="00CC20E4"/>
    <w:rsid w:val="00CD076F"/>
    <w:rsid w:val="00CD773F"/>
    <w:rsid w:val="00CD7C30"/>
    <w:rsid w:val="00CE0522"/>
    <w:rsid w:val="00CE4962"/>
    <w:rsid w:val="00CE6414"/>
    <w:rsid w:val="00CE747D"/>
    <w:rsid w:val="00CF3092"/>
    <w:rsid w:val="00D02438"/>
    <w:rsid w:val="00D0328D"/>
    <w:rsid w:val="00D150F2"/>
    <w:rsid w:val="00D17308"/>
    <w:rsid w:val="00D20031"/>
    <w:rsid w:val="00D20092"/>
    <w:rsid w:val="00D2126C"/>
    <w:rsid w:val="00D22FC8"/>
    <w:rsid w:val="00D2650D"/>
    <w:rsid w:val="00D3162C"/>
    <w:rsid w:val="00D320D0"/>
    <w:rsid w:val="00D32991"/>
    <w:rsid w:val="00D41DAA"/>
    <w:rsid w:val="00D42B1A"/>
    <w:rsid w:val="00D508C1"/>
    <w:rsid w:val="00D50AC4"/>
    <w:rsid w:val="00D5163B"/>
    <w:rsid w:val="00D526B0"/>
    <w:rsid w:val="00D552A9"/>
    <w:rsid w:val="00D5546C"/>
    <w:rsid w:val="00D60017"/>
    <w:rsid w:val="00D6013A"/>
    <w:rsid w:val="00D673A7"/>
    <w:rsid w:val="00D70466"/>
    <w:rsid w:val="00D71596"/>
    <w:rsid w:val="00D7210F"/>
    <w:rsid w:val="00D76312"/>
    <w:rsid w:val="00D76C50"/>
    <w:rsid w:val="00D76C59"/>
    <w:rsid w:val="00D80602"/>
    <w:rsid w:val="00D826E0"/>
    <w:rsid w:val="00D87BFE"/>
    <w:rsid w:val="00D9011E"/>
    <w:rsid w:val="00D941C5"/>
    <w:rsid w:val="00DA01ED"/>
    <w:rsid w:val="00DA27AD"/>
    <w:rsid w:val="00DA426A"/>
    <w:rsid w:val="00DB02BE"/>
    <w:rsid w:val="00DB1DBE"/>
    <w:rsid w:val="00DB2AF8"/>
    <w:rsid w:val="00DC24BC"/>
    <w:rsid w:val="00DD43E2"/>
    <w:rsid w:val="00DD4D5B"/>
    <w:rsid w:val="00DE0CA8"/>
    <w:rsid w:val="00DE17D6"/>
    <w:rsid w:val="00DE70B5"/>
    <w:rsid w:val="00DF095E"/>
    <w:rsid w:val="00DF1708"/>
    <w:rsid w:val="00DF566A"/>
    <w:rsid w:val="00DF67CF"/>
    <w:rsid w:val="00E002F7"/>
    <w:rsid w:val="00E02812"/>
    <w:rsid w:val="00E060EF"/>
    <w:rsid w:val="00E06382"/>
    <w:rsid w:val="00E10E3A"/>
    <w:rsid w:val="00E12171"/>
    <w:rsid w:val="00E141A7"/>
    <w:rsid w:val="00E16A24"/>
    <w:rsid w:val="00E16CB3"/>
    <w:rsid w:val="00E17E75"/>
    <w:rsid w:val="00E21A8B"/>
    <w:rsid w:val="00E249E6"/>
    <w:rsid w:val="00E265AF"/>
    <w:rsid w:val="00E26EB7"/>
    <w:rsid w:val="00E27BEC"/>
    <w:rsid w:val="00E3556D"/>
    <w:rsid w:val="00E44413"/>
    <w:rsid w:val="00E5167F"/>
    <w:rsid w:val="00E51E47"/>
    <w:rsid w:val="00E52778"/>
    <w:rsid w:val="00E56108"/>
    <w:rsid w:val="00E56A55"/>
    <w:rsid w:val="00E61E96"/>
    <w:rsid w:val="00E62818"/>
    <w:rsid w:val="00E64D50"/>
    <w:rsid w:val="00E66201"/>
    <w:rsid w:val="00E6759C"/>
    <w:rsid w:val="00E67C63"/>
    <w:rsid w:val="00E67D26"/>
    <w:rsid w:val="00E7739D"/>
    <w:rsid w:val="00E83F11"/>
    <w:rsid w:val="00E85C7E"/>
    <w:rsid w:val="00E9088C"/>
    <w:rsid w:val="00E928BE"/>
    <w:rsid w:val="00E9494C"/>
    <w:rsid w:val="00E973E5"/>
    <w:rsid w:val="00EA224C"/>
    <w:rsid w:val="00EA2A10"/>
    <w:rsid w:val="00EA2F7F"/>
    <w:rsid w:val="00EA61AF"/>
    <w:rsid w:val="00EA6C39"/>
    <w:rsid w:val="00EB3C9A"/>
    <w:rsid w:val="00EB58B9"/>
    <w:rsid w:val="00EB67E8"/>
    <w:rsid w:val="00EC0491"/>
    <w:rsid w:val="00EC0612"/>
    <w:rsid w:val="00EC46FC"/>
    <w:rsid w:val="00EC784D"/>
    <w:rsid w:val="00ED0EEF"/>
    <w:rsid w:val="00ED1F67"/>
    <w:rsid w:val="00ED4A5D"/>
    <w:rsid w:val="00ED4A5E"/>
    <w:rsid w:val="00ED5576"/>
    <w:rsid w:val="00EE088A"/>
    <w:rsid w:val="00EE1146"/>
    <w:rsid w:val="00EE22EF"/>
    <w:rsid w:val="00EE5CD6"/>
    <w:rsid w:val="00EF49EE"/>
    <w:rsid w:val="00EF6EE8"/>
    <w:rsid w:val="00F00289"/>
    <w:rsid w:val="00F038F3"/>
    <w:rsid w:val="00F04A64"/>
    <w:rsid w:val="00F063C9"/>
    <w:rsid w:val="00F1170D"/>
    <w:rsid w:val="00F142EF"/>
    <w:rsid w:val="00F14739"/>
    <w:rsid w:val="00F16131"/>
    <w:rsid w:val="00F1669F"/>
    <w:rsid w:val="00F16A4C"/>
    <w:rsid w:val="00F17FC3"/>
    <w:rsid w:val="00F20A6C"/>
    <w:rsid w:val="00F25F70"/>
    <w:rsid w:val="00F30777"/>
    <w:rsid w:val="00F3086F"/>
    <w:rsid w:val="00F33A15"/>
    <w:rsid w:val="00F33AD3"/>
    <w:rsid w:val="00F35C7E"/>
    <w:rsid w:val="00F3654B"/>
    <w:rsid w:val="00F36974"/>
    <w:rsid w:val="00F44934"/>
    <w:rsid w:val="00F46831"/>
    <w:rsid w:val="00F52B0C"/>
    <w:rsid w:val="00F5323B"/>
    <w:rsid w:val="00F53D41"/>
    <w:rsid w:val="00F5510D"/>
    <w:rsid w:val="00F56C44"/>
    <w:rsid w:val="00F57EF4"/>
    <w:rsid w:val="00F625A1"/>
    <w:rsid w:val="00F646B5"/>
    <w:rsid w:val="00F6560F"/>
    <w:rsid w:val="00F7053E"/>
    <w:rsid w:val="00F80EB1"/>
    <w:rsid w:val="00F86E4A"/>
    <w:rsid w:val="00F90F67"/>
    <w:rsid w:val="00F92423"/>
    <w:rsid w:val="00F93C41"/>
    <w:rsid w:val="00F95770"/>
    <w:rsid w:val="00FA1A4D"/>
    <w:rsid w:val="00FA527D"/>
    <w:rsid w:val="00FA54B7"/>
    <w:rsid w:val="00FA7E4C"/>
    <w:rsid w:val="00FB44CB"/>
    <w:rsid w:val="00FB4EE5"/>
    <w:rsid w:val="00FB7E4B"/>
    <w:rsid w:val="00FC2C76"/>
    <w:rsid w:val="00FC2FCE"/>
    <w:rsid w:val="00FD688C"/>
    <w:rsid w:val="00FE69FF"/>
    <w:rsid w:val="00FF07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239508B"/>
  <w15:docId w15:val="{D6A6FA5A-A456-4EDC-8D7E-B3B95BD8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F7480"/>
    <w:rPr>
      <w:color w:val="0563C1" w:themeColor="hyperlink"/>
      <w:u w:val="single"/>
    </w:rPr>
  </w:style>
  <w:style w:type="character" w:styleId="Kommentarzeichen">
    <w:name w:val="annotation reference"/>
    <w:basedOn w:val="Absatz-Standardschriftart"/>
    <w:uiPriority w:val="99"/>
    <w:semiHidden/>
    <w:unhideWhenUsed/>
    <w:rsid w:val="00D9011E"/>
    <w:rPr>
      <w:sz w:val="16"/>
      <w:szCs w:val="16"/>
    </w:rPr>
  </w:style>
  <w:style w:type="paragraph" w:styleId="Kommentartext">
    <w:name w:val="annotation text"/>
    <w:basedOn w:val="Standard"/>
    <w:link w:val="KommentartextZchn"/>
    <w:uiPriority w:val="99"/>
    <w:semiHidden/>
    <w:unhideWhenUsed/>
    <w:rsid w:val="00D901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011E"/>
    <w:rPr>
      <w:sz w:val="20"/>
      <w:szCs w:val="20"/>
    </w:rPr>
  </w:style>
  <w:style w:type="paragraph" w:styleId="Kommentarthema">
    <w:name w:val="annotation subject"/>
    <w:basedOn w:val="Kommentartext"/>
    <w:next w:val="Kommentartext"/>
    <w:link w:val="KommentarthemaZchn"/>
    <w:uiPriority w:val="99"/>
    <w:semiHidden/>
    <w:unhideWhenUsed/>
    <w:rsid w:val="00D9011E"/>
    <w:rPr>
      <w:b/>
      <w:bCs/>
    </w:rPr>
  </w:style>
  <w:style w:type="character" w:customStyle="1" w:styleId="KommentarthemaZchn">
    <w:name w:val="Kommentarthema Zchn"/>
    <w:basedOn w:val="KommentartextZchn"/>
    <w:link w:val="Kommentarthema"/>
    <w:uiPriority w:val="99"/>
    <w:semiHidden/>
    <w:rsid w:val="00D9011E"/>
    <w:rPr>
      <w:b/>
      <w:bCs/>
      <w:sz w:val="20"/>
      <w:szCs w:val="20"/>
    </w:rPr>
  </w:style>
  <w:style w:type="paragraph" w:styleId="Sprechblasentext">
    <w:name w:val="Balloon Text"/>
    <w:basedOn w:val="Standard"/>
    <w:link w:val="SprechblasentextZchn"/>
    <w:uiPriority w:val="99"/>
    <w:semiHidden/>
    <w:unhideWhenUsed/>
    <w:rsid w:val="00D901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011E"/>
    <w:rPr>
      <w:rFonts w:ascii="Segoe UI" w:hAnsi="Segoe UI" w:cs="Segoe UI"/>
      <w:sz w:val="18"/>
      <w:szCs w:val="18"/>
    </w:rPr>
  </w:style>
  <w:style w:type="paragraph" w:styleId="Kopfzeile">
    <w:name w:val="header"/>
    <w:basedOn w:val="Standard"/>
    <w:link w:val="KopfzeileZchn"/>
    <w:uiPriority w:val="99"/>
    <w:unhideWhenUsed/>
    <w:rsid w:val="003062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21C"/>
  </w:style>
  <w:style w:type="paragraph" w:styleId="Fuzeile">
    <w:name w:val="footer"/>
    <w:basedOn w:val="Standard"/>
    <w:link w:val="FuzeileZchn"/>
    <w:uiPriority w:val="99"/>
    <w:unhideWhenUsed/>
    <w:rsid w:val="003062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4603">
      <w:bodyDiv w:val="1"/>
      <w:marLeft w:val="0"/>
      <w:marRight w:val="0"/>
      <w:marTop w:val="0"/>
      <w:marBottom w:val="0"/>
      <w:divBdr>
        <w:top w:val="none" w:sz="0" w:space="0" w:color="auto"/>
        <w:left w:val="none" w:sz="0" w:space="0" w:color="auto"/>
        <w:bottom w:val="none" w:sz="0" w:space="0" w:color="auto"/>
        <w:right w:val="none" w:sz="0" w:space="0" w:color="auto"/>
      </w:divBdr>
    </w:div>
    <w:div w:id="15657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onlinedialog.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nlinedialog.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nlinedialo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1EEE-7D13-4CBE-8B87-14FEB960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adeberger Gruppe</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Trapp | OnlineDialog" &lt;Danny.Trapp@onlinedialog.de&gt;</dc:creator>
  <cp:lastModifiedBy>Community  Management | OnlineDialog</cp:lastModifiedBy>
  <cp:revision>2</cp:revision>
  <cp:lastPrinted>2017-02-01T15:22:00Z</cp:lastPrinted>
  <dcterms:created xsi:type="dcterms:W3CDTF">2017-02-01T16:50:00Z</dcterms:created>
  <dcterms:modified xsi:type="dcterms:W3CDTF">2017-02-01T16:50:00Z</dcterms:modified>
</cp:coreProperties>
</file>